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BCA04" w14:textId="77777777" w:rsidR="00DB4D9E" w:rsidRDefault="00267048" w:rsidP="00094C58">
      <w:pPr>
        <w:widowControl/>
        <w:jc w:val="center"/>
        <w:rPr>
          <w:rFonts w:ascii="微软雅黑" w:eastAsia="微软雅黑" w:hAnsi="微软雅黑" w:cs="微软雅黑"/>
          <w:b/>
          <w:bCs/>
          <w:kern w:val="0"/>
          <w:sz w:val="28"/>
          <w:szCs w:val="28"/>
          <w:lang w:bidi="ar"/>
        </w:rPr>
      </w:pPr>
      <w:r>
        <w:rPr>
          <w:rFonts w:ascii="微软雅黑" w:eastAsia="微软雅黑" w:hAnsi="微软雅黑" w:cs="微软雅黑" w:hint="eastAsia"/>
          <w:b/>
          <w:bCs/>
          <w:kern w:val="0"/>
          <w:sz w:val="28"/>
          <w:szCs w:val="28"/>
          <w:lang w:bidi="ar"/>
        </w:rPr>
        <w:t>作文素材：50本名著的经典结尾，一次全看完！</w:t>
      </w:r>
    </w:p>
    <w:p w14:paraId="5EC15EF8" w14:textId="77777777" w:rsidR="00094C58" w:rsidRPr="00F4363B" w:rsidRDefault="00267048" w:rsidP="001928CD">
      <w:pPr>
        <w:widowControl/>
        <w:spacing w:line="360" w:lineRule="exact"/>
        <w:ind w:firstLine="420"/>
        <w:rPr>
          <w:rFonts w:ascii="方正纤雅宋简体" w:eastAsia="方正纤雅宋简体" w:hAnsi="方正纤雅宋简体" w:cs="宋体"/>
          <w:sz w:val="24"/>
        </w:rPr>
      </w:pPr>
      <w:r w:rsidRPr="00F4363B">
        <w:rPr>
          <w:rFonts w:ascii="方正纤雅宋简体" w:eastAsia="方正纤雅宋简体" w:hAnsi="方正纤雅宋简体" w:cs="宋体"/>
          <w:color w:val="3F3F3F"/>
          <w:spacing w:val="15"/>
          <w:sz w:val="22"/>
          <w:szCs w:val="22"/>
        </w:rPr>
        <w:t>卡</w:t>
      </w:r>
      <w:proofErr w:type="gramStart"/>
      <w:r w:rsidRPr="00F4363B">
        <w:rPr>
          <w:rFonts w:ascii="方正纤雅宋简体" w:eastAsia="方正纤雅宋简体" w:hAnsi="方正纤雅宋简体" w:cs="宋体"/>
          <w:color w:val="3F3F3F"/>
          <w:spacing w:val="15"/>
          <w:sz w:val="22"/>
          <w:szCs w:val="22"/>
        </w:rPr>
        <w:t>莱</w:t>
      </w:r>
      <w:proofErr w:type="gramEnd"/>
      <w:r w:rsidRPr="00F4363B">
        <w:rPr>
          <w:rFonts w:ascii="方正纤雅宋简体" w:eastAsia="方正纤雅宋简体" w:hAnsi="方正纤雅宋简体" w:cs="宋体"/>
          <w:color w:val="3F3F3F"/>
          <w:spacing w:val="15"/>
          <w:sz w:val="22"/>
          <w:szCs w:val="22"/>
        </w:rPr>
        <w:t>尔说：</w:t>
      </w:r>
      <w:r w:rsidRPr="00F4363B">
        <w:rPr>
          <w:rFonts w:ascii="方正纤雅宋简体" w:eastAsia="方正纤雅宋简体" w:hAnsi="方正纤雅宋简体" w:cs="宋体"/>
          <w:color w:val="888888"/>
          <w:spacing w:val="15"/>
          <w:sz w:val="22"/>
          <w:szCs w:val="22"/>
        </w:rPr>
        <w:t>「</w:t>
      </w:r>
      <w:r w:rsidRPr="00F4363B">
        <w:rPr>
          <w:rStyle w:val="a3"/>
          <w:rFonts w:ascii="方正纤雅宋简体" w:eastAsia="方正纤雅宋简体" w:hAnsi="方正纤雅宋简体" w:cs="宋体"/>
          <w:spacing w:val="15"/>
          <w:sz w:val="22"/>
          <w:szCs w:val="22"/>
        </w:rPr>
        <w:t>过去一切时代的精华尽在书中，书中</w:t>
      </w:r>
      <w:proofErr w:type="gramStart"/>
      <w:r w:rsidRPr="00F4363B">
        <w:rPr>
          <w:rStyle w:val="a3"/>
          <w:rFonts w:ascii="方正纤雅宋简体" w:eastAsia="方正纤雅宋简体" w:hAnsi="方正纤雅宋简体" w:cs="宋体"/>
          <w:spacing w:val="15"/>
          <w:sz w:val="22"/>
          <w:szCs w:val="22"/>
        </w:rPr>
        <w:t>横卧着</w:t>
      </w:r>
      <w:proofErr w:type="gramEnd"/>
      <w:r w:rsidRPr="00F4363B">
        <w:rPr>
          <w:rStyle w:val="a3"/>
          <w:rFonts w:ascii="方正纤雅宋简体" w:eastAsia="方正纤雅宋简体" w:hAnsi="方正纤雅宋简体" w:cs="宋体"/>
          <w:spacing w:val="15"/>
          <w:sz w:val="22"/>
          <w:szCs w:val="22"/>
        </w:rPr>
        <w:t>整个过去的灵魂。</w:t>
      </w:r>
      <w:r w:rsidRPr="00F4363B">
        <w:rPr>
          <w:rFonts w:ascii="方正纤雅宋简体" w:eastAsia="方正纤雅宋简体" w:hAnsi="方正纤雅宋简体" w:cs="宋体"/>
          <w:color w:val="888888"/>
          <w:spacing w:val="15"/>
          <w:sz w:val="22"/>
          <w:szCs w:val="22"/>
        </w:rPr>
        <w:t>」</w:t>
      </w:r>
    </w:p>
    <w:p w14:paraId="36CC5C0B" w14:textId="77777777" w:rsidR="00094C58" w:rsidRPr="00F4363B" w:rsidRDefault="00267048" w:rsidP="001928CD">
      <w:pPr>
        <w:widowControl/>
        <w:spacing w:line="360" w:lineRule="exact"/>
        <w:ind w:firstLine="420"/>
        <w:rPr>
          <w:rFonts w:ascii="方正纤雅宋简体" w:eastAsia="方正纤雅宋简体" w:hAnsi="方正纤雅宋简体" w:cs="宋体"/>
          <w:sz w:val="24"/>
        </w:rPr>
      </w:pPr>
      <w:r w:rsidRPr="00F4363B">
        <w:rPr>
          <w:rFonts w:ascii="方正纤雅宋简体" w:eastAsia="方正纤雅宋简体" w:hAnsi="方正纤雅宋简体" w:cs="宋体"/>
          <w:color w:val="3F3F3F"/>
          <w:spacing w:val="15"/>
          <w:sz w:val="22"/>
          <w:szCs w:val="22"/>
        </w:rPr>
        <w:t>人们的物质生活越来越丰富，但精神生活的凋敝却被无视和忽略，能够潜心阅读的人越来越少，而更为可悲的是，能够生产出伟大作品的人，也凤毛麟角。过去光辉岁月的经典，既鲜少问津，也无人超越。这一切，不免让人黯然神伤…</w:t>
      </w:r>
    </w:p>
    <w:p w14:paraId="5A791BD4" w14:textId="77777777" w:rsidR="00094C58" w:rsidRPr="00F4363B" w:rsidRDefault="00267048" w:rsidP="001928CD">
      <w:pPr>
        <w:widowControl/>
        <w:spacing w:line="360" w:lineRule="exact"/>
        <w:ind w:firstLine="420"/>
        <w:rPr>
          <w:rFonts w:ascii="方正纤雅宋简体" w:eastAsia="方正纤雅宋简体" w:hAnsi="方正纤雅宋简体" w:cs="宋体"/>
          <w:sz w:val="24"/>
        </w:rPr>
      </w:pPr>
      <w:r w:rsidRPr="00F4363B">
        <w:rPr>
          <w:rFonts w:ascii="方正纤雅宋简体" w:eastAsia="方正纤雅宋简体" w:hAnsi="方正纤雅宋简体" w:cs="宋体"/>
          <w:color w:val="3F3F3F"/>
          <w:spacing w:val="15"/>
          <w:sz w:val="22"/>
          <w:szCs w:val="22"/>
        </w:rPr>
        <w:t>本期</w:t>
      </w:r>
      <w:proofErr w:type="gramStart"/>
      <w:r w:rsidRPr="00F4363B">
        <w:rPr>
          <w:rFonts w:ascii="方正纤雅宋简体" w:eastAsia="方正纤雅宋简体" w:hAnsi="方正纤雅宋简体" w:cs="宋体"/>
          <w:color w:val="3F3F3F"/>
          <w:spacing w:val="15"/>
          <w:sz w:val="22"/>
          <w:szCs w:val="22"/>
        </w:rPr>
        <w:t>特别</w:t>
      </w:r>
      <w:proofErr w:type="gramEnd"/>
      <w:r w:rsidRPr="00F4363B">
        <w:rPr>
          <w:rFonts w:ascii="方正纤雅宋简体" w:eastAsia="方正纤雅宋简体" w:hAnsi="方正纤雅宋简体" w:cs="宋体"/>
          <w:color w:val="3F3F3F"/>
          <w:spacing w:val="15"/>
          <w:sz w:val="22"/>
          <w:szCs w:val="22"/>
        </w:rPr>
        <w:t>从上千本经典名著中，撷取了</w:t>
      </w:r>
      <w:r w:rsidRPr="00F4363B">
        <w:rPr>
          <w:rStyle w:val="a3"/>
          <w:rFonts w:ascii="方正纤雅宋简体" w:eastAsia="方正纤雅宋简体" w:hAnsi="方正纤雅宋简体" w:cs="宋体"/>
          <w:color w:val="9E3D3F"/>
          <w:spacing w:val="15"/>
          <w:sz w:val="22"/>
          <w:szCs w:val="22"/>
        </w:rPr>
        <w:t>50本</w:t>
      </w:r>
      <w:r w:rsidRPr="00F4363B">
        <w:rPr>
          <w:rFonts w:ascii="方正纤雅宋简体" w:eastAsia="方正纤雅宋简体" w:hAnsi="方正纤雅宋简体" w:cs="宋体"/>
          <w:color w:val="3F3F3F"/>
          <w:spacing w:val="15"/>
          <w:sz w:val="22"/>
          <w:szCs w:val="22"/>
        </w:rPr>
        <w:t>堪称经典的结尾。他们或蕴意深刻，寄托了作者的全部劝慰。或精悍结尾，一语刺中主人公注定的结局，让人惊呼之余，怅然</w:t>
      </w:r>
      <w:proofErr w:type="gramStart"/>
      <w:r w:rsidRPr="00F4363B">
        <w:rPr>
          <w:rFonts w:ascii="方正纤雅宋简体" w:eastAsia="方正纤雅宋简体" w:hAnsi="方正纤雅宋简体" w:cs="宋体"/>
          <w:color w:val="3F3F3F"/>
          <w:spacing w:val="15"/>
          <w:sz w:val="22"/>
          <w:szCs w:val="22"/>
        </w:rPr>
        <w:t>若思</w:t>
      </w:r>
      <w:proofErr w:type="gramEnd"/>
      <w:r w:rsidRPr="00F4363B">
        <w:rPr>
          <w:rFonts w:ascii="方正纤雅宋简体" w:eastAsia="方正纤雅宋简体" w:hAnsi="方正纤雅宋简体" w:cs="宋体"/>
          <w:color w:val="3F3F3F"/>
          <w:spacing w:val="15"/>
          <w:sz w:val="22"/>
          <w:szCs w:val="22"/>
        </w:rPr>
        <w:t>。又或者避重就轻，就那么留下浅浅淡淡的余味……</w:t>
      </w:r>
    </w:p>
    <w:p w14:paraId="3440552D" w14:textId="77777777" w:rsidR="00094C58" w:rsidRDefault="00094C58" w:rsidP="00094C58">
      <w:pPr>
        <w:widowControl/>
        <w:rPr>
          <w:rStyle w:val="a3"/>
          <w:rFonts w:ascii="楷体" w:eastAsia="楷体" w:hAnsi="楷体" w:cs="楷体"/>
          <w:color w:val="888888"/>
          <w:sz w:val="22"/>
          <w:szCs w:val="22"/>
        </w:rPr>
      </w:pPr>
    </w:p>
    <w:p w14:paraId="7EE1EF19" w14:textId="77777777" w:rsidR="00094C58" w:rsidRDefault="00094C58" w:rsidP="00094C58">
      <w:pPr>
        <w:widowControl/>
        <w:rPr>
          <w:rFonts w:ascii="宋体" w:hAnsi="宋体" w:cs="宋体"/>
          <w:sz w:val="24"/>
        </w:rPr>
        <w:sectPr w:rsidR="00094C58" w:rsidSect="00094C58">
          <w:headerReference w:type="default" r:id="rId7"/>
          <w:pgSz w:w="11906" w:h="16838" w:code="9"/>
          <w:pgMar w:top="1418" w:right="1701" w:bottom="1418" w:left="1701" w:header="397" w:footer="397" w:gutter="0"/>
          <w:cols w:space="720"/>
          <w:docGrid w:type="lines" w:linePitch="312"/>
        </w:sectPr>
      </w:pPr>
    </w:p>
    <w:p w14:paraId="09946A8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1</w:t>
      </w:r>
    </w:p>
    <w:p w14:paraId="5E8EC42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人这一生</w:t>
      </w:r>
    </w:p>
    <w:p w14:paraId="117B383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既不像想的那么坏也不像想的那么好</w:t>
      </w:r>
    </w:p>
    <w:p w14:paraId="5EFCB2D1"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莫泊桑</w:t>
      </w:r>
      <w:r w:rsidRPr="00094C58">
        <w:rPr>
          <w:rFonts w:ascii="Cambria" w:eastAsia="方正呢喃宋 简" w:hAnsi="Cambria" w:cs="Cambria"/>
        </w:rPr>
        <w:t> </w:t>
      </w:r>
      <w:r w:rsidRPr="00094C58">
        <w:rPr>
          <w:rFonts w:ascii="方正呢喃宋 简" w:eastAsia="方正呢喃宋 简" w:hAnsi="方正呢喃宋 简"/>
        </w:rPr>
        <w:t>《一生》</w:t>
      </w:r>
    </w:p>
    <w:p w14:paraId="7CDC35AE" w14:textId="77777777" w:rsidR="00094C58" w:rsidRPr="00094C58" w:rsidRDefault="00094C58" w:rsidP="00094C58">
      <w:pPr>
        <w:widowControl/>
        <w:spacing w:line="290" w:lineRule="exact"/>
        <w:rPr>
          <w:rFonts w:ascii="方正呢喃宋 简" w:eastAsia="方正呢喃宋 简" w:hAnsi="方正呢喃宋 简"/>
        </w:rPr>
      </w:pPr>
    </w:p>
    <w:p w14:paraId="69AED4B4"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2</w:t>
      </w:r>
    </w:p>
    <w:p w14:paraId="1F452EF4"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多想痛哭一场然而我觉得这颗心比沙漠还要干燥</w:t>
      </w:r>
    </w:p>
    <w:p w14:paraId="432A2AF6"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安德烈</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纪德</w:t>
      </w:r>
      <w:r w:rsidRPr="00094C58">
        <w:rPr>
          <w:rFonts w:ascii="Cambria" w:eastAsia="方正呢喃宋 简" w:hAnsi="Cambria" w:cs="Cambria"/>
        </w:rPr>
        <w:t> </w:t>
      </w:r>
      <w:r w:rsidRPr="00094C58">
        <w:rPr>
          <w:rFonts w:ascii="方正呢喃宋 简" w:eastAsia="方正呢喃宋 简" w:hAnsi="方正呢喃宋 简"/>
        </w:rPr>
        <w:t>《田园交响曲》</w:t>
      </w:r>
    </w:p>
    <w:p w14:paraId="0F404561" w14:textId="77777777" w:rsidR="00094C58" w:rsidRPr="00094C58" w:rsidRDefault="00094C58" w:rsidP="00094C58">
      <w:pPr>
        <w:widowControl/>
        <w:spacing w:line="290" w:lineRule="exact"/>
        <w:rPr>
          <w:rFonts w:ascii="方正呢喃宋 简" w:eastAsia="方正呢喃宋 简" w:hAnsi="方正呢喃宋 简"/>
        </w:rPr>
      </w:pPr>
    </w:p>
    <w:p w14:paraId="6747EC8C"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3</w:t>
      </w:r>
    </w:p>
    <w:p w14:paraId="41A668CD"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你千万别跟任何人谈任何事情你只要一谈起就会想念起每一个人</w:t>
      </w:r>
    </w:p>
    <w:p w14:paraId="70A3B9C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塞林格《麦田里的守望者》</w:t>
      </w:r>
    </w:p>
    <w:p w14:paraId="142FFA33" w14:textId="280F5E5C" w:rsidR="00094C58" w:rsidRPr="00094C58" w:rsidRDefault="00094C58" w:rsidP="00094C58">
      <w:pPr>
        <w:widowControl/>
        <w:spacing w:line="290" w:lineRule="exact"/>
        <w:rPr>
          <w:rFonts w:ascii="方正呢喃宋 简" w:eastAsia="方正呢喃宋 简" w:hAnsi="方正呢喃宋 简"/>
        </w:rPr>
      </w:pPr>
    </w:p>
    <w:p w14:paraId="420BD68B"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4</w:t>
      </w:r>
    </w:p>
    <w:p w14:paraId="38F44B18"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祖宗可以反对儿女的婚姻儿女们却只能眼看着返老还童的祖宗荒唐</w:t>
      </w:r>
    </w:p>
    <w:p w14:paraId="6A18A267"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巴尔扎克《贝姨》</w:t>
      </w:r>
    </w:p>
    <w:p w14:paraId="05072B6A" w14:textId="77777777" w:rsidR="00094C58" w:rsidRPr="00094C58" w:rsidRDefault="00094C58" w:rsidP="00094C58">
      <w:pPr>
        <w:widowControl/>
        <w:spacing w:line="290" w:lineRule="exact"/>
        <w:rPr>
          <w:rFonts w:ascii="方正呢喃宋 简" w:eastAsia="方正呢喃宋 简" w:hAnsi="方正呢喃宋 简"/>
        </w:rPr>
      </w:pPr>
    </w:p>
    <w:p w14:paraId="07430001"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5</w:t>
      </w:r>
    </w:p>
    <w:p w14:paraId="01E81BF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不久，你睡了一觉醒来时，你将成为新世界的一部分</w:t>
      </w:r>
    </w:p>
    <w:p w14:paraId="33145944"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村上春树《海边的卡夫卡》</w:t>
      </w:r>
    </w:p>
    <w:p w14:paraId="0C0ECF46" w14:textId="40846B47" w:rsidR="00DB4D9E" w:rsidRPr="00094C58" w:rsidRDefault="00DB4D9E" w:rsidP="00094C58">
      <w:pPr>
        <w:widowControl/>
        <w:spacing w:line="290" w:lineRule="exact"/>
        <w:rPr>
          <w:rFonts w:ascii="方正呢喃宋 简" w:eastAsia="方正呢喃宋 简" w:hAnsi="方正呢喃宋 简"/>
        </w:rPr>
      </w:pPr>
    </w:p>
    <w:p w14:paraId="6124BD49"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6</w:t>
      </w:r>
    </w:p>
    <w:p w14:paraId="64B76F99"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只要你不停地向上走一级</w:t>
      </w:r>
      <w:proofErr w:type="gramStart"/>
      <w:r w:rsidRPr="00094C58">
        <w:rPr>
          <w:rFonts w:ascii="方正呢喃宋 简" w:eastAsia="方正呢喃宋 简" w:hAnsi="方正呢喃宋 简"/>
        </w:rPr>
        <w:t>级</w:t>
      </w:r>
      <w:proofErr w:type="gramEnd"/>
      <w:r w:rsidRPr="00094C58">
        <w:rPr>
          <w:rFonts w:ascii="方正呢喃宋 简" w:eastAsia="方正呢喃宋 简" w:hAnsi="方正呢喃宋 简"/>
        </w:rPr>
        <w:t>楼梯就没有尽头在你向上走的脚下它们也在向上长</w:t>
      </w:r>
    </w:p>
    <w:p w14:paraId="1C3A296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卡夫卡《律师》</w:t>
      </w:r>
    </w:p>
    <w:p w14:paraId="2F32754A" w14:textId="6C413278" w:rsidR="00DB4D9E" w:rsidRPr="00094C58" w:rsidRDefault="00DB4D9E" w:rsidP="00094C58">
      <w:pPr>
        <w:widowControl/>
        <w:spacing w:line="290" w:lineRule="exact"/>
        <w:rPr>
          <w:rFonts w:ascii="方正呢喃宋 简" w:eastAsia="方正呢喃宋 简" w:hAnsi="方正呢喃宋 简"/>
        </w:rPr>
      </w:pPr>
    </w:p>
    <w:p w14:paraId="49CE90AB"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7</w:t>
      </w:r>
    </w:p>
    <w:p w14:paraId="11FCAFE7"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不管怎么样明天又是新的一天</w:t>
      </w:r>
    </w:p>
    <w:p w14:paraId="421563E5" w14:textId="74FC1166" w:rsid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玛格丽特</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米切尔《飘》</w:t>
      </w:r>
    </w:p>
    <w:p w14:paraId="053475BD" w14:textId="77777777" w:rsidR="001928CD" w:rsidRPr="00094C58" w:rsidRDefault="001928CD" w:rsidP="00094C58">
      <w:pPr>
        <w:widowControl/>
        <w:spacing w:line="290" w:lineRule="exact"/>
        <w:rPr>
          <w:rFonts w:ascii="方正呢喃宋 简" w:eastAsia="方正呢喃宋 简" w:hAnsi="方正呢喃宋 简" w:hint="eastAsia"/>
        </w:rPr>
      </w:pPr>
    </w:p>
    <w:p w14:paraId="03B3F2C2"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8</w:t>
      </w:r>
    </w:p>
    <w:p w14:paraId="7B19461F"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人类的全部智慧就包含在这四个字里面「等待」和「希望」</w:t>
      </w:r>
    </w:p>
    <w:p w14:paraId="1846911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大仲马《基督山伯爵》</w:t>
      </w:r>
    </w:p>
    <w:p w14:paraId="1A0F3CAB" w14:textId="13A411AB" w:rsidR="00DB4D9E" w:rsidRPr="00094C58" w:rsidRDefault="00DB4D9E" w:rsidP="00094C58">
      <w:pPr>
        <w:widowControl/>
        <w:spacing w:line="290" w:lineRule="exact"/>
        <w:rPr>
          <w:rFonts w:ascii="方正呢喃宋 简" w:eastAsia="方正呢喃宋 简" w:hAnsi="方正呢喃宋 简"/>
        </w:rPr>
      </w:pPr>
    </w:p>
    <w:p w14:paraId="25CA79F3"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9</w:t>
      </w:r>
    </w:p>
    <w:p w14:paraId="3979EFCA"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累了，也老了不想再学如何去爱就让我一个人孤独终老吧</w:t>
      </w:r>
    </w:p>
    <w:p w14:paraId="5484092B"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格雷厄姆</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格林《恋情的终结》</w:t>
      </w:r>
    </w:p>
    <w:p w14:paraId="55971E2C" w14:textId="15F0DE12" w:rsidR="00DB4D9E" w:rsidRPr="00094C58" w:rsidRDefault="00DB4D9E" w:rsidP="00094C58">
      <w:pPr>
        <w:widowControl/>
        <w:spacing w:line="290" w:lineRule="exact"/>
        <w:rPr>
          <w:rFonts w:ascii="方正呢喃宋 简" w:eastAsia="方正呢喃宋 简" w:hAnsi="方正呢喃宋 简"/>
        </w:rPr>
      </w:pPr>
    </w:p>
    <w:p w14:paraId="5AE9382B"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10</w:t>
      </w:r>
    </w:p>
    <w:p w14:paraId="2797C1F2"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他说和从前一样仍然爱着她说他永远无法扯断对她的爱他将至死爱着她</w:t>
      </w:r>
    </w:p>
    <w:p w14:paraId="5F7AEEC4"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玛格丽特</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杜拉斯《情人》</w:t>
      </w:r>
    </w:p>
    <w:p w14:paraId="216D64B7" w14:textId="03F81644" w:rsidR="00DB4D9E" w:rsidRPr="00094C58" w:rsidRDefault="00DB4D9E" w:rsidP="00094C58">
      <w:pPr>
        <w:widowControl/>
        <w:spacing w:line="290" w:lineRule="exact"/>
        <w:rPr>
          <w:rFonts w:ascii="方正呢喃宋 简" w:eastAsia="方正呢喃宋 简" w:hAnsi="方正呢喃宋 简"/>
        </w:rPr>
      </w:pPr>
    </w:p>
    <w:p w14:paraId="0AD396A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11</w:t>
      </w:r>
    </w:p>
    <w:p w14:paraId="0AF4CE3F"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在大路另一头老人的窝棚里他又睡着了他依旧脸朝下躺着孩子坐在他身边守着他老人正梦见狮子</w:t>
      </w:r>
    </w:p>
    <w:p w14:paraId="461F788F"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海明威《老人与海》</w:t>
      </w:r>
    </w:p>
    <w:p w14:paraId="7CBD7514" w14:textId="6C9909F2" w:rsidR="00DB4D9E" w:rsidRPr="00094C58" w:rsidRDefault="00DB4D9E" w:rsidP="00094C58">
      <w:pPr>
        <w:widowControl/>
        <w:spacing w:line="290" w:lineRule="exact"/>
        <w:rPr>
          <w:rFonts w:ascii="方正呢喃宋 简" w:eastAsia="方正呢喃宋 简" w:hAnsi="方正呢喃宋 简"/>
        </w:rPr>
      </w:pPr>
    </w:p>
    <w:p w14:paraId="5D70B15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12</w:t>
      </w:r>
    </w:p>
    <w:p w14:paraId="60BD060C"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不管怎样，几乎可以肯定他就住在美国的那个地区不是在这个小镇就是在那个小镇</w:t>
      </w:r>
    </w:p>
    <w:p w14:paraId="18C86FDB" w14:textId="77777777" w:rsidR="00094C58" w:rsidRPr="00094C58" w:rsidRDefault="00267048" w:rsidP="00094C58">
      <w:pPr>
        <w:widowControl/>
        <w:spacing w:line="290" w:lineRule="exact"/>
        <w:rPr>
          <w:rFonts w:ascii="方正呢喃宋 简" w:eastAsia="方正呢喃宋 简" w:hAnsi="方正呢喃宋 简"/>
        </w:rPr>
      </w:pPr>
      <w:proofErr w:type="gramStart"/>
      <w:r w:rsidRPr="00094C58">
        <w:rPr>
          <w:rFonts w:ascii="方正呢喃宋 简" w:eastAsia="方正呢喃宋 简" w:hAnsi="方正呢喃宋 简"/>
        </w:rPr>
        <w:t>弗</w:t>
      </w:r>
      <w:proofErr w:type="gramEnd"/>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司各特</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菲茨杰拉德《夜色温柔》</w:t>
      </w:r>
    </w:p>
    <w:p w14:paraId="0B416DBD" w14:textId="4E9DDA31" w:rsidR="00DB4D9E" w:rsidRPr="00094C58" w:rsidRDefault="00DB4D9E" w:rsidP="00094C58">
      <w:pPr>
        <w:widowControl/>
        <w:spacing w:line="290" w:lineRule="exact"/>
        <w:rPr>
          <w:rFonts w:ascii="方正呢喃宋 简" w:eastAsia="方正呢喃宋 简" w:hAnsi="方正呢喃宋 简"/>
        </w:rPr>
      </w:pPr>
    </w:p>
    <w:p w14:paraId="7EEC48D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13</w:t>
      </w:r>
    </w:p>
    <w:p w14:paraId="5AEDC4CF"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他们感到特别自豪他们第一次出于爱而做了一点事情</w:t>
      </w:r>
    </w:p>
    <w:p w14:paraId="290AC65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帕特里克</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桑斯金德《香水》</w:t>
      </w:r>
    </w:p>
    <w:p w14:paraId="681BADAB" w14:textId="6EA41D73" w:rsidR="00DB4D9E" w:rsidRPr="00094C58" w:rsidRDefault="00DB4D9E" w:rsidP="00094C58">
      <w:pPr>
        <w:widowControl/>
        <w:spacing w:line="290" w:lineRule="exact"/>
        <w:rPr>
          <w:rFonts w:ascii="方正呢喃宋 简" w:eastAsia="方正呢喃宋 简" w:hAnsi="方正呢喃宋 简"/>
        </w:rPr>
      </w:pPr>
    </w:p>
    <w:p w14:paraId="21F1D6DA"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14</w:t>
      </w:r>
    </w:p>
    <w:p w14:paraId="382EFA72"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她自从离开他的怀抱之后就从来没有得到过安宁了并且她再也不会得到安宁直到她像他现在这样死去</w:t>
      </w:r>
    </w:p>
    <w:p w14:paraId="35DF51F3"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托马斯</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哈代《无名的裘德》</w:t>
      </w:r>
    </w:p>
    <w:p w14:paraId="675D901E"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lastRenderedPageBreak/>
        <w:t>15</w:t>
      </w:r>
    </w:p>
    <w:p w14:paraId="33FDB646"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德莱纳夫人信守</w:t>
      </w:r>
      <w:proofErr w:type="gramStart"/>
      <w:r w:rsidRPr="00094C58">
        <w:rPr>
          <w:rFonts w:ascii="方正呢喃宋 简" w:eastAsia="方正呢喃宋 简" w:hAnsi="方正呢喃宋 简"/>
        </w:rPr>
        <w:t>诺言她</w:t>
      </w:r>
      <w:proofErr w:type="gramEnd"/>
      <w:r w:rsidRPr="00094C58">
        <w:rPr>
          <w:rFonts w:ascii="方正呢喃宋 简" w:eastAsia="方正呢喃宋 简" w:hAnsi="方正呢喃宋 简"/>
        </w:rPr>
        <w:t>丝毫没有企图自杀然而，于连死后三天她抱着孩子们去世了</w:t>
      </w:r>
    </w:p>
    <w:p w14:paraId="558C240C"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司汤达《红与黑》</w:t>
      </w:r>
    </w:p>
    <w:p w14:paraId="737A9524" w14:textId="27467891" w:rsidR="00DB4D9E" w:rsidRPr="00094C58" w:rsidRDefault="00DB4D9E" w:rsidP="00094C58">
      <w:pPr>
        <w:widowControl/>
        <w:spacing w:line="290" w:lineRule="exact"/>
        <w:rPr>
          <w:rFonts w:ascii="方正呢喃宋 简" w:eastAsia="方正呢喃宋 简" w:hAnsi="方正呢喃宋 简"/>
        </w:rPr>
      </w:pPr>
    </w:p>
    <w:p w14:paraId="1B2836DF"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16</w:t>
      </w:r>
    </w:p>
    <w:p w14:paraId="232EB1C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夜雾散处月华皎洁静穆寥廓</w:t>
      </w:r>
    </w:p>
    <w:p w14:paraId="671F8F6C"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再也看不见憧憧幽影似乎预示着我们再也不会分离了</w:t>
      </w:r>
    </w:p>
    <w:p w14:paraId="3C3D54B1"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查尔斯</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狄更斯《远大前程》</w:t>
      </w:r>
    </w:p>
    <w:p w14:paraId="40B8769F" w14:textId="40CE0FB4" w:rsidR="00DB4D9E" w:rsidRPr="00094C58" w:rsidRDefault="00DB4D9E" w:rsidP="00094C58">
      <w:pPr>
        <w:widowControl/>
        <w:spacing w:line="290" w:lineRule="exact"/>
        <w:rPr>
          <w:rFonts w:ascii="方正呢喃宋 简" w:eastAsia="方正呢喃宋 简" w:hAnsi="方正呢喃宋 简"/>
        </w:rPr>
      </w:pPr>
    </w:p>
    <w:p w14:paraId="0EE51519"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17</w:t>
      </w:r>
    </w:p>
    <w:p w14:paraId="61BEC01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使我们视而不见的光亮对于我们就是黑暗</w:t>
      </w:r>
    </w:p>
    <w:p w14:paraId="222AB1D2"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当我们清醒时，曙光才会破晓来日方长，太阳只是颗启明星</w:t>
      </w:r>
    </w:p>
    <w:p w14:paraId="7167B64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梭罗《瓦尔登湖》</w:t>
      </w:r>
    </w:p>
    <w:p w14:paraId="7FAB8501" w14:textId="5AF4838E" w:rsidR="00DB4D9E" w:rsidRPr="00094C58" w:rsidRDefault="00DB4D9E" w:rsidP="00094C58">
      <w:pPr>
        <w:widowControl/>
        <w:spacing w:line="290" w:lineRule="exact"/>
        <w:rPr>
          <w:rFonts w:ascii="方正呢喃宋 简" w:eastAsia="方正呢喃宋 简" w:hAnsi="方正呢喃宋 简"/>
        </w:rPr>
      </w:pPr>
    </w:p>
    <w:p w14:paraId="2FC5D4B4"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18</w:t>
      </w:r>
    </w:p>
    <w:p w14:paraId="1B63BEE1"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孩子你究竟是谁</w:t>
      </w:r>
    </w:p>
    <w:p w14:paraId="46B4ADC8"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孩子回答说我是即将来到的日子</w:t>
      </w:r>
    </w:p>
    <w:p w14:paraId="4D5570FE"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罗曼</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罗兰</w:t>
      </w:r>
      <w:r w:rsidRPr="00094C58">
        <w:rPr>
          <w:rFonts w:ascii="Cambria" w:eastAsia="方正呢喃宋 简" w:hAnsi="Cambria" w:cs="Cambria"/>
        </w:rPr>
        <w:t> </w:t>
      </w:r>
      <w:r w:rsidRPr="00094C58">
        <w:rPr>
          <w:rFonts w:ascii="方正呢喃宋 简" w:eastAsia="方正呢喃宋 简" w:hAnsi="方正呢喃宋 简"/>
        </w:rPr>
        <w:t>《约翰</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克里斯朵夫》</w:t>
      </w:r>
    </w:p>
    <w:p w14:paraId="721A6FFF" w14:textId="1C7B9D7C" w:rsidR="00DB4D9E" w:rsidRPr="00094C58" w:rsidRDefault="00DB4D9E" w:rsidP="00094C58">
      <w:pPr>
        <w:widowControl/>
        <w:spacing w:line="290" w:lineRule="exact"/>
        <w:rPr>
          <w:rFonts w:ascii="方正呢喃宋 简" w:eastAsia="方正呢喃宋 简" w:hAnsi="方正呢喃宋 简"/>
        </w:rPr>
      </w:pPr>
    </w:p>
    <w:p w14:paraId="67813729"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19</w:t>
      </w:r>
    </w:p>
    <w:p w14:paraId="7A6A1E12"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万象皆俄顷，无非</w:t>
      </w:r>
      <w:proofErr w:type="gramStart"/>
      <w:r w:rsidRPr="00094C58">
        <w:rPr>
          <w:rFonts w:ascii="方正呢喃宋 简" w:eastAsia="方正呢喃宋 简" w:hAnsi="方正呢喃宋 简"/>
        </w:rPr>
        <w:t>是映影事凡</w:t>
      </w:r>
      <w:proofErr w:type="gramEnd"/>
      <w:r w:rsidRPr="00094C58">
        <w:rPr>
          <w:rFonts w:ascii="方正呢喃宋 简" w:eastAsia="方正呢喃宋 简" w:hAnsi="方正呢喃宋 简"/>
        </w:rPr>
        <w:t>不充分，至此</w:t>
      </w:r>
      <w:proofErr w:type="gramStart"/>
      <w:r w:rsidRPr="00094C58">
        <w:rPr>
          <w:rFonts w:ascii="方正呢喃宋 简" w:eastAsia="方正呢喃宋 简" w:hAnsi="方正呢喃宋 简"/>
        </w:rPr>
        <w:t>始发生事凡</w:t>
      </w:r>
      <w:proofErr w:type="gramEnd"/>
      <w:r w:rsidRPr="00094C58">
        <w:rPr>
          <w:rFonts w:ascii="方正呢喃宋 简" w:eastAsia="方正呢喃宋 简" w:hAnsi="方正呢喃宋 简"/>
        </w:rPr>
        <w:t>无可名，</w:t>
      </w:r>
      <w:proofErr w:type="gramStart"/>
      <w:r w:rsidRPr="00094C58">
        <w:rPr>
          <w:rFonts w:ascii="方正呢喃宋 简" w:eastAsia="方正呢喃宋 简" w:hAnsi="方正呢喃宋 简"/>
        </w:rPr>
        <w:t>至此始果行</w:t>
      </w:r>
      <w:proofErr w:type="gramEnd"/>
      <w:r w:rsidRPr="00094C58">
        <w:rPr>
          <w:rFonts w:ascii="方正呢喃宋 简" w:eastAsia="方正呢喃宋 简" w:hAnsi="方正呢喃宋 简"/>
        </w:rPr>
        <w:t>永恒的女性，引我们飞升</w:t>
      </w:r>
    </w:p>
    <w:p w14:paraId="1C0E1F5B"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歌德《浮士德》</w:t>
      </w:r>
    </w:p>
    <w:p w14:paraId="7407F090" w14:textId="77777777" w:rsidR="00094C58" w:rsidRPr="00094C58" w:rsidRDefault="00094C58" w:rsidP="00094C58">
      <w:pPr>
        <w:widowControl/>
        <w:spacing w:line="290" w:lineRule="exact"/>
        <w:rPr>
          <w:rFonts w:ascii="方正呢喃宋 简" w:eastAsia="方正呢喃宋 简" w:hAnsi="方正呢喃宋 简"/>
        </w:rPr>
      </w:pPr>
    </w:p>
    <w:p w14:paraId="2013A21E"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20</w:t>
      </w:r>
    </w:p>
    <w:p w14:paraId="0C42F419"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它们不只是向我们述说「冷漠」的大自然有</w:t>
      </w:r>
      <w:proofErr w:type="gramStart"/>
      <w:r w:rsidRPr="00094C58">
        <w:rPr>
          <w:rFonts w:ascii="方正呢喃宋 简" w:eastAsia="方正呢喃宋 简" w:hAnsi="方正呢喃宋 简"/>
        </w:rPr>
        <w:t>它伟大</w:t>
      </w:r>
      <w:proofErr w:type="gramEnd"/>
      <w:r w:rsidRPr="00094C58">
        <w:rPr>
          <w:rFonts w:ascii="方正呢喃宋 简" w:eastAsia="方正呢喃宋 简" w:hAnsi="方正呢喃宋 简"/>
        </w:rPr>
        <w:t>的安宁它们还谈及永远的和解和那无穷尽的生命</w:t>
      </w:r>
    </w:p>
    <w:p w14:paraId="7DC8661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伊凡</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谢尔盖耶维奇</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屠格涅夫《父与子》</w:t>
      </w:r>
    </w:p>
    <w:p w14:paraId="7F4F7394" w14:textId="7F9B2431" w:rsidR="00DB4D9E" w:rsidRPr="00094C58" w:rsidRDefault="00DB4D9E" w:rsidP="00094C58">
      <w:pPr>
        <w:widowControl/>
        <w:spacing w:line="290" w:lineRule="exact"/>
        <w:rPr>
          <w:rFonts w:ascii="方正呢喃宋 简" w:eastAsia="方正呢喃宋 简" w:hAnsi="方正呢喃宋 简"/>
        </w:rPr>
      </w:pPr>
    </w:p>
    <w:p w14:paraId="21F2696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21</w:t>
      </w:r>
    </w:p>
    <w:p w14:paraId="6FACD64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窗外的动物们先</w:t>
      </w:r>
      <w:proofErr w:type="gramStart"/>
      <w:r w:rsidRPr="00094C58">
        <w:rPr>
          <w:rFonts w:ascii="方正呢喃宋 简" w:eastAsia="方正呢喃宋 简" w:hAnsi="方正呢喃宋 简"/>
        </w:rPr>
        <w:t>看看猪再看看</w:t>
      </w:r>
      <w:proofErr w:type="gramEnd"/>
      <w:r w:rsidRPr="00094C58">
        <w:rPr>
          <w:rFonts w:ascii="方正呢喃宋 简" w:eastAsia="方正呢喃宋 简" w:hAnsi="方正呢喃宋 简"/>
        </w:rPr>
        <w:t>人，又反过来先看人，后看猪但它们再也分辨不出人和猪有什么分别了</w:t>
      </w:r>
    </w:p>
    <w:p w14:paraId="3FE7CF7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乔治</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奥威尔《动物农场》</w:t>
      </w:r>
    </w:p>
    <w:p w14:paraId="2611E8AE" w14:textId="54A45899" w:rsidR="00DB4D9E" w:rsidRPr="00094C58" w:rsidRDefault="00DB4D9E" w:rsidP="00094C58">
      <w:pPr>
        <w:widowControl/>
        <w:spacing w:line="290" w:lineRule="exact"/>
        <w:rPr>
          <w:rFonts w:ascii="方正呢喃宋 简" w:eastAsia="方正呢喃宋 简" w:hAnsi="方正呢喃宋 简"/>
        </w:rPr>
      </w:pPr>
    </w:p>
    <w:p w14:paraId="378D1946"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22</w:t>
      </w:r>
    </w:p>
    <w:p w14:paraId="588012D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今日所做的事远比我往日的所作所为更好</w:t>
      </w:r>
      <w:proofErr w:type="gramStart"/>
      <w:r w:rsidRPr="00094C58">
        <w:rPr>
          <w:rFonts w:ascii="方正呢喃宋 简" w:eastAsia="方正呢喃宋 简" w:hAnsi="方正呢喃宋 简"/>
        </w:rPr>
        <w:t>更好</w:t>
      </w:r>
      <w:proofErr w:type="gramEnd"/>
    </w:p>
    <w:p w14:paraId="1B711AD9"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今日将享受的安息远比我所知的一切更好</w:t>
      </w:r>
      <w:proofErr w:type="gramStart"/>
      <w:r w:rsidRPr="00094C58">
        <w:rPr>
          <w:rFonts w:ascii="方正呢喃宋 简" w:eastAsia="方正呢喃宋 简" w:hAnsi="方正呢喃宋 简"/>
        </w:rPr>
        <w:t>更好</w:t>
      </w:r>
      <w:proofErr w:type="gramEnd"/>
    </w:p>
    <w:p w14:paraId="2681601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查尔斯</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狄更斯《双城记》</w:t>
      </w:r>
    </w:p>
    <w:p w14:paraId="1818350D" w14:textId="5D1FC2CF" w:rsidR="00DB4D9E" w:rsidRPr="00094C58" w:rsidRDefault="00DB4D9E" w:rsidP="00094C58">
      <w:pPr>
        <w:widowControl/>
        <w:spacing w:line="290" w:lineRule="exact"/>
        <w:rPr>
          <w:rFonts w:ascii="方正呢喃宋 简" w:eastAsia="方正呢喃宋 简" w:hAnsi="方正呢喃宋 简"/>
        </w:rPr>
      </w:pPr>
    </w:p>
    <w:p w14:paraId="2E70B973"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23</w:t>
      </w:r>
    </w:p>
    <w:p w14:paraId="20101A8D"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她不在了一半的记忆也已不存在</w:t>
      </w:r>
    </w:p>
    <w:p w14:paraId="729D68BD"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如果我不在了那么所有的记忆也将不在了</w:t>
      </w:r>
    </w:p>
    <w:p w14:paraId="651A94DB"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是的，他想在悲伤与虚无之间我选择悲伤</w:t>
      </w:r>
    </w:p>
    <w:p w14:paraId="348CD04C"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威廉</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福克纳《野棕榈》</w:t>
      </w:r>
    </w:p>
    <w:p w14:paraId="73B80564" w14:textId="47CD92FD" w:rsidR="00DB4D9E" w:rsidRPr="00094C58" w:rsidRDefault="00DB4D9E" w:rsidP="00094C58">
      <w:pPr>
        <w:widowControl/>
        <w:spacing w:line="290" w:lineRule="exact"/>
        <w:rPr>
          <w:rFonts w:ascii="方正呢喃宋 简" w:eastAsia="方正呢喃宋 简" w:hAnsi="方正呢喃宋 简"/>
        </w:rPr>
      </w:pPr>
    </w:p>
    <w:p w14:paraId="73E2E8E7"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24</w:t>
      </w:r>
    </w:p>
    <w:p w14:paraId="276D232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为了善始善终，功德圆满为了不感到自己属于另类</w:t>
      </w:r>
    </w:p>
    <w:p w14:paraId="4ECD7907"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期望处决我的那天有很多人前来看热闹他们都向我发出仇恨的叫喊声</w:t>
      </w:r>
    </w:p>
    <w:p w14:paraId="598A5E0A"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加</w:t>
      </w:r>
      <w:proofErr w:type="gramStart"/>
      <w:r w:rsidRPr="00094C58">
        <w:rPr>
          <w:rFonts w:ascii="方正呢喃宋 简" w:eastAsia="方正呢喃宋 简" w:hAnsi="方正呢喃宋 简"/>
        </w:rPr>
        <w:t>缪</w:t>
      </w:r>
      <w:proofErr w:type="gramEnd"/>
      <w:r w:rsidRPr="00094C58">
        <w:rPr>
          <w:rFonts w:ascii="方正呢喃宋 简" w:eastAsia="方正呢喃宋 简" w:hAnsi="方正呢喃宋 简"/>
        </w:rPr>
        <w:t>《局外人》</w:t>
      </w:r>
    </w:p>
    <w:p w14:paraId="75B3CD14" w14:textId="3BA8E5F3" w:rsidR="00DB4D9E" w:rsidRPr="00094C58" w:rsidRDefault="00DB4D9E" w:rsidP="00094C58">
      <w:pPr>
        <w:widowControl/>
        <w:spacing w:line="290" w:lineRule="exact"/>
        <w:rPr>
          <w:rFonts w:ascii="方正呢喃宋 简" w:eastAsia="方正呢喃宋 简" w:hAnsi="方正呢喃宋 简"/>
        </w:rPr>
      </w:pPr>
    </w:p>
    <w:p w14:paraId="26AC411B"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25</w:t>
      </w:r>
    </w:p>
    <w:p w14:paraId="78B9E089"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羊皮纸手稿所记载的一切将永远不会重现</w:t>
      </w:r>
    </w:p>
    <w:p w14:paraId="151FA8C1"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遭受百年孤独的家族注定不会在大地上第二次出现了</w:t>
      </w:r>
    </w:p>
    <w:p w14:paraId="77261657"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加西亚</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马尔克斯</w:t>
      </w:r>
      <w:r w:rsidRPr="00094C58">
        <w:rPr>
          <w:rFonts w:ascii="Cambria" w:eastAsia="方正呢喃宋 简" w:hAnsi="Cambria" w:cs="Cambria"/>
        </w:rPr>
        <w:t> </w:t>
      </w:r>
      <w:r w:rsidRPr="00094C58">
        <w:rPr>
          <w:rFonts w:ascii="方正呢喃宋 简" w:eastAsia="方正呢喃宋 简" w:hAnsi="方正呢喃宋 简"/>
        </w:rPr>
        <w:t>《百年孤独》</w:t>
      </w:r>
    </w:p>
    <w:p w14:paraId="0DCF6CEF" w14:textId="7A99BE4A" w:rsidR="00DB4D9E" w:rsidRPr="00094C58" w:rsidRDefault="00DB4D9E" w:rsidP="00094C58">
      <w:pPr>
        <w:widowControl/>
        <w:spacing w:line="290" w:lineRule="exact"/>
        <w:rPr>
          <w:rFonts w:ascii="方正呢喃宋 简" w:eastAsia="方正呢喃宋 简" w:hAnsi="方正呢喃宋 简"/>
        </w:rPr>
      </w:pPr>
    </w:p>
    <w:p w14:paraId="62E646EE"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26</w:t>
      </w:r>
    </w:p>
    <w:p w14:paraId="16ECEA8C"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他安息了尽管命运多舛</w:t>
      </w:r>
    </w:p>
    <w:p w14:paraId="74574BC4"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他仍偷生失去了他的天使他就丧生</w:t>
      </w:r>
    </w:p>
    <w:p w14:paraId="01AF428A"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事情是自然而然地发生就如同夜幕降临，白日西沉</w:t>
      </w:r>
    </w:p>
    <w:p w14:paraId="5C1C829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维克多</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雨果《悲惨世界》</w:t>
      </w:r>
    </w:p>
    <w:p w14:paraId="6992B941" w14:textId="3B98485A" w:rsidR="00DB4D9E" w:rsidRPr="00094C58" w:rsidRDefault="00DB4D9E" w:rsidP="00094C58">
      <w:pPr>
        <w:widowControl/>
        <w:spacing w:line="290" w:lineRule="exact"/>
        <w:rPr>
          <w:rFonts w:ascii="方正呢喃宋 简" w:eastAsia="方正呢喃宋 简" w:hAnsi="方正呢喃宋 简"/>
        </w:rPr>
      </w:pPr>
    </w:p>
    <w:p w14:paraId="0D22D9D6"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27</w:t>
      </w:r>
    </w:p>
    <w:p w14:paraId="129257B9"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这时班的蓝色的眼睛又是茫然与安详的了</w:t>
      </w:r>
    </w:p>
    <w:p w14:paraId="039A783F"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电杆、树木、窗子、门廊和招牌每样东西又都是井井有条的了</w:t>
      </w:r>
    </w:p>
    <w:p w14:paraId="22BFC91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威廉</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福克纳</w:t>
      </w:r>
      <w:r w:rsidRPr="00094C58">
        <w:rPr>
          <w:rFonts w:ascii="Cambria" w:eastAsia="方正呢喃宋 简" w:hAnsi="Cambria" w:cs="Cambria"/>
        </w:rPr>
        <w:t> </w:t>
      </w:r>
      <w:r w:rsidRPr="00094C58">
        <w:rPr>
          <w:rFonts w:ascii="方正呢喃宋 简" w:eastAsia="方正呢喃宋 简" w:hAnsi="方正呢喃宋 简"/>
        </w:rPr>
        <w:t>《喧哗与骚动》</w:t>
      </w:r>
    </w:p>
    <w:p w14:paraId="3CD9E7CD" w14:textId="5803BEE9" w:rsidR="00DB4D9E" w:rsidRPr="00094C58" w:rsidRDefault="00DB4D9E" w:rsidP="00094C58">
      <w:pPr>
        <w:widowControl/>
        <w:spacing w:line="290" w:lineRule="exact"/>
        <w:rPr>
          <w:rFonts w:ascii="方正呢喃宋 简" w:eastAsia="方正呢喃宋 简" w:hAnsi="方正呢喃宋 简"/>
        </w:rPr>
      </w:pPr>
    </w:p>
    <w:p w14:paraId="06323851"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28</w:t>
      </w:r>
    </w:p>
    <w:p w14:paraId="58F085EC"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正在想欧洲野牛和天使在想持久的颜料的秘密</w:t>
      </w:r>
    </w:p>
    <w:p w14:paraId="44F44B6C"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预言家的十四行诗，艺术的避难所而这是你与我能共享的唯一的永恒</w:t>
      </w:r>
    </w:p>
    <w:p w14:paraId="35B8AE4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的</w:t>
      </w:r>
      <w:proofErr w:type="gramStart"/>
      <w:r w:rsidRPr="00094C58">
        <w:rPr>
          <w:rFonts w:ascii="方正呢喃宋 简" w:eastAsia="方正呢喃宋 简" w:hAnsi="方正呢喃宋 简"/>
        </w:rPr>
        <w:t>洛</w:t>
      </w:r>
      <w:proofErr w:type="gramEnd"/>
      <w:r w:rsidRPr="00094C58">
        <w:rPr>
          <w:rFonts w:ascii="方正呢喃宋 简" w:eastAsia="方正呢喃宋 简" w:hAnsi="方正呢喃宋 简"/>
        </w:rPr>
        <w:t>丽塔</w:t>
      </w:r>
    </w:p>
    <w:p w14:paraId="1F51709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纳博科夫《洛丽塔》</w:t>
      </w:r>
    </w:p>
    <w:p w14:paraId="0E9E809D" w14:textId="0901A632" w:rsidR="00DB4D9E" w:rsidRPr="00094C58" w:rsidRDefault="00DB4D9E" w:rsidP="00094C58">
      <w:pPr>
        <w:widowControl/>
        <w:spacing w:line="290" w:lineRule="exact"/>
        <w:rPr>
          <w:rFonts w:ascii="方正呢喃宋 简" w:eastAsia="方正呢喃宋 简" w:hAnsi="方正呢喃宋 简"/>
        </w:rPr>
      </w:pPr>
    </w:p>
    <w:p w14:paraId="7220B49D"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29</w:t>
      </w:r>
    </w:p>
    <w:p w14:paraId="6E6F667E"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追一个成年人在一群尖叫的孩子中奔跑但我不在乎</w:t>
      </w:r>
    </w:p>
    <w:p w14:paraId="3DB02A0D"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追风拂过我的脸庞我唇上挂着一个像潘杰希尔峡谷那样大大的微笑</w:t>
      </w:r>
    </w:p>
    <w:p w14:paraId="77458EA9"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追</w:t>
      </w:r>
    </w:p>
    <w:p w14:paraId="1964494D"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卡勒德</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proofErr w:type="gramStart"/>
      <w:r w:rsidRPr="00094C58">
        <w:rPr>
          <w:rFonts w:ascii="Cambria" w:eastAsia="方正呢喃宋 简" w:hAnsi="Cambria" w:cs="Cambria"/>
        </w:rPr>
        <w:t> </w:t>
      </w:r>
      <w:r w:rsidRPr="00094C58">
        <w:rPr>
          <w:rFonts w:ascii="方正呢喃宋 简" w:eastAsia="方正呢喃宋 简" w:hAnsi="方正呢喃宋 简"/>
        </w:rPr>
        <w:t>胡赛尼</w:t>
      </w:r>
      <w:proofErr w:type="gramEnd"/>
      <w:r w:rsidRPr="00094C58">
        <w:rPr>
          <w:rFonts w:ascii="方正呢喃宋 简" w:eastAsia="方正呢喃宋 简" w:hAnsi="方正呢喃宋 简"/>
        </w:rPr>
        <w:t>《追风筝的人》</w:t>
      </w:r>
    </w:p>
    <w:p w14:paraId="71B8B20B" w14:textId="427EE6AD" w:rsidR="00DB4D9E" w:rsidRPr="00094C58" w:rsidRDefault="00DB4D9E" w:rsidP="00094C58">
      <w:pPr>
        <w:widowControl/>
        <w:spacing w:line="290" w:lineRule="exact"/>
        <w:rPr>
          <w:rFonts w:ascii="方正呢喃宋 简" w:eastAsia="方正呢喃宋 简" w:hAnsi="方正呢喃宋 简"/>
        </w:rPr>
      </w:pPr>
    </w:p>
    <w:p w14:paraId="7DA21BAD"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30</w:t>
      </w:r>
    </w:p>
    <w:p w14:paraId="37D0624C"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思特里克兰德的孩子同另一个小伙子跳起舞来在暗哑的手风琴声中他们疯狂地跳着</w:t>
      </w:r>
    </w:p>
    <w:p w14:paraId="568C35F4"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头顶上是一片碧空，群星熠熠太平洋烟波淼茫，浩瀚无垠</w:t>
      </w:r>
    </w:p>
    <w:p w14:paraId="57A015D7"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Cambria" w:eastAsia="方正呢喃宋 简" w:hAnsi="Cambria" w:cs="Cambria"/>
        </w:rPr>
        <w:t> </w:t>
      </w:r>
      <w:r w:rsidRPr="00094C58">
        <w:rPr>
          <w:rFonts w:ascii="方正呢喃宋 简" w:eastAsia="方正呢喃宋 简" w:hAnsi="方正呢喃宋 简"/>
        </w:rPr>
        <w:t xml:space="preserve"> 毛</w:t>
      </w:r>
      <w:proofErr w:type="gramStart"/>
      <w:r w:rsidRPr="00094C58">
        <w:rPr>
          <w:rFonts w:ascii="方正呢喃宋 简" w:eastAsia="方正呢喃宋 简" w:hAnsi="方正呢喃宋 简"/>
        </w:rPr>
        <w:t>姆</w:t>
      </w:r>
      <w:proofErr w:type="gramEnd"/>
      <w:r w:rsidRPr="00094C58">
        <w:rPr>
          <w:rFonts w:ascii="方正呢喃宋 简" w:eastAsia="方正呢喃宋 简" w:hAnsi="方正呢喃宋 简"/>
        </w:rPr>
        <w:t>《月亮和六便士》</w:t>
      </w:r>
    </w:p>
    <w:p w14:paraId="559333E0" w14:textId="5BFEC388" w:rsidR="00DB4D9E" w:rsidRPr="00094C58" w:rsidRDefault="00DB4D9E" w:rsidP="00094C58">
      <w:pPr>
        <w:widowControl/>
        <w:spacing w:line="290" w:lineRule="exact"/>
        <w:rPr>
          <w:rFonts w:ascii="方正呢喃宋 简" w:eastAsia="方正呢喃宋 简" w:hAnsi="方正呢喃宋 简"/>
        </w:rPr>
      </w:pPr>
    </w:p>
    <w:p w14:paraId="55303E17"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31</w:t>
      </w:r>
    </w:p>
    <w:p w14:paraId="1EE2EED8"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太阳正在落下我觉得这条河正从我身上流过</w:t>
      </w:r>
    </w:p>
    <w:p w14:paraId="0BE707D1"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它的过去它年代久远的土壤和多变的气候</w:t>
      </w:r>
    </w:p>
    <w:p w14:paraId="236D9356"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群山轻柔地束缚着它因而它的流向早已确定</w:t>
      </w:r>
    </w:p>
    <w:p w14:paraId="274C5F38"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亨利</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米勒</w:t>
      </w:r>
      <w:r w:rsidRPr="00094C58">
        <w:rPr>
          <w:rFonts w:ascii="Cambria" w:eastAsia="方正呢喃宋 简" w:hAnsi="Cambria" w:cs="Cambria"/>
        </w:rPr>
        <w:t> </w:t>
      </w:r>
      <w:r w:rsidRPr="00094C58">
        <w:rPr>
          <w:rFonts w:ascii="方正呢喃宋 简" w:eastAsia="方正呢喃宋 简" w:hAnsi="方正呢喃宋 简"/>
        </w:rPr>
        <w:t>《北回归线》</w:t>
      </w:r>
    </w:p>
    <w:p w14:paraId="0B39F72A" w14:textId="3DBA188B" w:rsidR="00DB4D9E" w:rsidRPr="00094C58" w:rsidRDefault="00DB4D9E" w:rsidP="00094C58">
      <w:pPr>
        <w:widowControl/>
        <w:spacing w:line="290" w:lineRule="exact"/>
        <w:rPr>
          <w:rFonts w:ascii="方正呢喃宋 简" w:eastAsia="方正呢喃宋 简" w:hAnsi="方正呢喃宋 简"/>
        </w:rPr>
      </w:pPr>
    </w:p>
    <w:p w14:paraId="346718C9"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32</w:t>
      </w:r>
    </w:p>
    <w:p w14:paraId="02F088DC"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不是邪恶的鼓吹者</w:t>
      </w:r>
    </w:p>
    <w:p w14:paraId="1B6997FA"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但不论我在什么地方只要听到高尚的人不幸哀鸣我都会为他应声呼吁</w:t>
      </w:r>
    </w:p>
    <w:p w14:paraId="124EE204"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玛格丽特的故事是罕见的但是如果它带有普遍性的话似乎也就不必把它写出来了</w:t>
      </w:r>
    </w:p>
    <w:p w14:paraId="25A30CC7"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小仲马《茶花女》</w:t>
      </w:r>
    </w:p>
    <w:p w14:paraId="49CBB11E" w14:textId="774177EF" w:rsidR="00DB4D9E" w:rsidRPr="00094C58" w:rsidRDefault="00DB4D9E" w:rsidP="00094C58">
      <w:pPr>
        <w:widowControl/>
        <w:spacing w:line="290" w:lineRule="exact"/>
        <w:rPr>
          <w:rFonts w:ascii="方正呢喃宋 简" w:eastAsia="方正呢喃宋 简" w:hAnsi="方正呢喃宋 简"/>
        </w:rPr>
      </w:pPr>
    </w:p>
    <w:p w14:paraId="2DB62C26"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33</w:t>
      </w:r>
    </w:p>
    <w:p w14:paraId="663CAB4E"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可以断定这具尸骨生前那个人是自己来到这里，并且死在这儿的</w:t>
      </w:r>
    </w:p>
    <w:p w14:paraId="3D5DA961"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人们要将他从他所搂抱的那具骨骼分开来时，他刹时化为了尘土</w:t>
      </w:r>
    </w:p>
    <w:p w14:paraId="71DAE3BA"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维克多</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雨果《巴黎圣母院》</w:t>
      </w:r>
    </w:p>
    <w:p w14:paraId="2656A1D8" w14:textId="4D37D45D" w:rsidR="00DB4D9E" w:rsidRPr="00094C58" w:rsidRDefault="00DB4D9E" w:rsidP="00094C58">
      <w:pPr>
        <w:widowControl/>
        <w:spacing w:line="290" w:lineRule="exact"/>
        <w:rPr>
          <w:rFonts w:ascii="方正呢喃宋 简" w:eastAsia="方正呢喃宋 简" w:hAnsi="方正呢喃宋 简"/>
        </w:rPr>
      </w:pPr>
    </w:p>
    <w:p w14:paraId="61F32551"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34</w:t>
      </w:r>
    </w:p>
    <w:p w14:paraId="325305F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当你们看到汤姆叔叔的小屋时要把它看成一块纪念碑纪念他诚信、忠厚、笃信基督的精神</w:t>
      </w:r>
    </w:p>
    <w:p w14:paraId="4439B202"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希望他的精神指引你们去努力</w:t>
      </w:r>
      <w:proofErr w:type="gramStart"/>
      <w:r w:rsidRPr="00094C58">
        <w:rPr>
          <w:rFonts w:ascii="方正呢喃宋 简" w:eastAsia="方正呢喃宋 简" w:hAnsi="方正呢喃宋 简"/>
        </w:rPr>
        <w:t>沿循着</w:t>
      </w:r>
      <w:proofErr w:type="gramEnd"/>
      <w:r w:rsidRPr="00094C58">
        <w:rPr>
          <w:rFonts w:ascii="方正呢喃宋 简" w:eastAsia="方正呢喃宋 简" w:hAnsi="方正呢喃宋 简"/>
        </w:rPr>
        <w:t>他的步伐前进</w:t>
      </w:r>
    </w:p>
    <w:p w14:paraId="594CE778"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斯托夫人《汤姆叔叔的小屋》</w:t>
      </w:r>
    </w:p>
    <w:p w14:paraId="648B9C0E" w14:textId="746ECA1E" w:rsidR="00DB4D9E" w:rsidRPr="00094C58" w:rsidRDefault="00DB4D9E" w:rsidP="00094C58">
      <w:pPr>
        <w:widowControl/>
        <w:spacing w:line="290" w:lineRule="exact"/>
        <w:rPr>
          <w:rFonts w:ascii="方正呢喃宋 简" w:eastAsia="方正呢喃宋 简" w:hAnsi="方正呢喃宋 简"/>
        </w:rPr>
      </w:pPr>
    </w:p>
    <w:p w14:paraId="4728A4FF"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35</w:t>
      </w:r>
    </w:p>
    <w:p w14:paraId="4A56CD08"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他感觉到一次死亡感觉到不朽的爱情</w:t>
      </w:r>
    </w:p>
    <w:p w14:paraId="6A3E510F"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一时间他的心里百感交集他思念起那个看不见的女人她飘浮不定，然而热烈奔放犹如远方传来的一阵乐声</w:t>
      </w:r>
    </w:p>
    <w:p w14:paraId="0B9F788E" w14:textId="77777777" w:rsidR="00094C58" w:rsidRPr="00094C58" w:rsidRDefault="00267048" w:rsidP="00094C58">
      <w:pPr>
        <w:widowControl/>
        <w:spacing w:line="290" w:lineRule="exact"/>
        <w:rPr>
          <w:rFonts w:ascii="方正呢喃宋 简" w:eastAsia="方正呢喃宋 简" w:hAnsi="方正呢喃宋 简"/>
        </w:rPr>
      </w:pPr>
      <w:proofErr w:type="gramStart"/>
      <w:r w:rsidRPr="00094C58">
        <w:rPr>
          <w:rFonts w:ascii="方正呢喃宋 简" w:eastAsia="方正呢喃宋 简" w:hAnsi="方正呢喃宋 简"/>
        </w:rPr>
        <w:t>茨</w:t>
      </w:r>
      <w:proofErr w:type="gramEnd"/>
      <w:r w:rsidRPr="00094C58">
        <w:rPr>
          <w:rFonts w:ascii="方正呢喃宋 简" w:eastAsia="方正呢喃宋 简" w:hAnsi="方正呢喃宋 简"/>
        </w:rPr>
        <w:t>威格《一个陌生女人的来信》</w:t>
      </w:r>
    </w:p>
    <w:p w14:paraId="5AEEB4F4" w14:textId="73B897AB" w:rsidR="00DB4D9E" w:rsidRPr="00094C58" w:rsidRDefault="00DB4D9E" w:rsidP="00094C58">
      <w:pPr>
        <w:widowControl/>
        <w:spacing w:line="290" w:lineRule="exact"/>
        <w:rPr>
          <w:rFonts w:ascii="方正呢喃宋 简" w:eastAsia="方正呢喃宋 简" w:hAnsi="方正呢喃宋 简"/>
        </w:rPr>
      </w:pPr>
    </w:p>
    <w:p w14:paraId="65DE19D4"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36</w:t>
      </w:r>
    </w:p>
    <w:p w14:paraId="3565A1F4"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在她的眼睛里读到我们原可以在一起白头偕老永远幸福的</w:t>
      </w:r>
    </w:p>
    <w:p w14:paraId="661DE3DA"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陀思妥耶夫斯基《被侮辱与被损害的人》</w:t>
      </w:r>
    </w:p>
    <w:p w14:paraId="12A0D5C0" w14:textId="1702EBD4" w:rsidR="00DB4D9E" w:rsidRPr="00094C58" w:rsidRDefault="00DB4D9E" w:rsidP="00094C58">
      <w:pPr>
        <w:widowControl/>
        <w:spacing w:line="290" w:lineRule="exact"/>
        <w:rPr>
          <w:rFonts w:ascii="方正呢喃宋 简" w:eastAsia="方正呢喃宋 简" w:hAnsi="方正呢喃宋 简"/>
        </w:rPr>
      </w:pPr>
    </w:p>
    <w:p w14:paraId="5BBF04C3"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37</w:t>
      </w:r>
    </w:p>
    <w:p w14:paraId="44CFBE73"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别尔德站起来迎她只觉得心里涌起</w:t>
      </w:r>
    </w:p>
    <w:p w14:paraId="14A94D0A"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一种陌生的愈</w:t>
      </w:r>
      <w:proofErr w:type="gramStart"/>
      <w:r w:rsidRPr="00094C58">
        <w:rPr>
          <w:rFonts w:ascii="方正呢喃宋 简" w:eastAsia="方正呢喃宋 简" w:hAnsi="方正呢喃宋 简"/>
        </w:rPr>
        <w:t>涨愈满的</w:t>
      </w:r>
      <w:proofErr w:type="gramEnd"/>
      <w:r w:rsidRPr="00094C58">
        <w:rPr>
          <w:rFonts w:ascii="方正呢喃宋 简" w:eastAsia="方正呢喃宋 简" w:hAnsi="方正呢喃宋 简"/>
        </w:rPr>
        <w:t>感觉可他一边张开双臂抱住她一边怀疑，现在假如他努力装作这就是爱还有没有人会相信他</w:t>
      </w:r>
    </w:p>
    <w:p w14:paraId="3555770D"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伊恩</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麦克尤恩《追日》</w:t>
      </w:r>
    </w:p>
    <w:p w14:paraId="3F34E9D0" w14:textId="3DFD3134" w:rsidR="00DB4D9E" w:rsidRPr="00094C58" w:rsidRDefault="00DB4D9E" w:rsidP="00094C58">
      <w:pPr>
        <w:widowControl/>
        <w:spacing w:line="290" w:lineRule="exact"/>
        <w:rPr>
          <w:rFonts w:ascii="方正呢喃宋 简" w:eastAsia="方正呢喃宋 简" w:hAnsi="方正呢喃宋 简"/>
        </w:rPr>
      </w:pPr>
    </w:p>
    <w:p w14:paraId="61EE45EF"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38</w:t>
      </w:r>
    </w:p>
    <w:p w14:paraId="7F54209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在那温和的天空下面在这三块墓碑前留连望着飞蛾在</w:t>
      </w:r>
      <w:proofErr w:type="gramStart"/>
      <w:r w:rsidRPr="00094C58">
        <w:rPr>
          <w:rFonts w:ascii="方正呢喃宋 简" w:eastAsia="方正呢喃宋 简" w:hAnsi="方正呢喃宋 简"/>
        </w:rPr>
        <w:t>石南丛和</w:t>
      </w:r>
      <w:proofErr w:type="gramEnd"/>
      <w:r w:rsidRPr="00094C58">
        <w:rPr>
          <w:rFonts w:ascii="方正呢喃宋 简" w:eastAsia="方正呢喃宋 简" w:hAnsi="方正呢喃宋 简"/>
        </w:rPr>
        <w:t>兰铃花中飞舞听着柔风在草间吹动，我纳闷有谁会想象得出在那平静的土地下面的长眠者</w:t>
      </w:r>
    </w:p>
    <w:p w14:paraId="0A7B5E8D"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竟会有并不平静的睡眠</w:t>
      </w:r>
    </w:p>
    <w:p w14:paraId="6FCA389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艾米莉</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proofErr w:type="gramStart"/>
      <w:r w:rsidRPr="00094C58">
        <w:rPr>
          <w:rFonts w:ascii="方正呢喃宋 简" w:eastAsia="方正呢喃宋 简" w:hAnsi="方正呢喃宋 简"/>
        </w:rPr>
        <w:t>勃</w:t>
      </w:r>
      <w:proofErr w:type="gramEnd"/>
      <w:r w:rsidRPr="00094C58">
        <w:rPr>
          <w:rFonts w:ascii="方正呢喃宋 简" w:eastAsia="方正呢喃宋 简" w:hAnsi="方正呢喃宋 简"/>
        </w:rPr>
        <w:t>朗特《呼啸山庄》</w:t>
      </w:r>
    </w:p>
    <w:p w14:paraId="6BFA99D7" w14:textId="39E70C28" w:rsidR="00DB4D9E" w:rsidRPr="00094C58" w:rsidRDefault="00DB4D9E" w:rsidP="00094C58">
      <w:pPr>
        <w:widowControl/>
        <w:spacing w:line="290" w:lineRule="exact"/>
        <w:rPr>
          <w:rFonts w:ascii="方正呢喃宋 简" w:eastAsia="方正呢喃宋 简" w:hAnsi="方正呢喃宋 简"/>
        </w:rPr>
      </w:pPr>
    </w:p>
    <w:p w14:paraId="7189F87D"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39</w:t>
      </w:r>
    </w:p>
    <w:p w14:paraId="329739DA"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它们所在的地方它们存在的地方已经早已存在</w:t>
      </w:r>
    </w:p>
    <w:p w14:paraId="20D2E0B2"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就在想象中的未知区域中这个区域对所有人都是禁区</w:t>
      </w:r>
    </w:p>
    <w:p w14:paraId="662D2FC4"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但对那些永远不停地从单调无味的几乎是不可穿越的现实帷幕后寻找藏匿于我们背后的生活人除外</w:t>
      </w:r>
    </w:p>
    <w:p w14:paraId="651C074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欧文</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华莱士</w:t>
      </w:r>
    </w:p>
    <w:p w14:paraId="18122306"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三海妖》</w:t>
      </w:r>
    </w:p>
    <w:p w14:paraId="5E61E65A"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40</w:t>
      </w:r>
    </w:p>
    <w:p w14:paraId="5AD9CE2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盖</w:t>
      </w:r>
      <w:proofErr w:type="gramStart"/>
      <w:r w:rsidRPr="00094C58">
        <w:rPr>
          <w:rFonts w:ascii="方正呢喃宋 简" w:eastAsia="方正呢喃宋 简" w:hAnsi="方正呢喃宋 简"/>
        </w:rPr>
        <w:t>茨</w:t>
      </w:r>
      <w:proofErr w:type="gramEnd"/>
      <w:r w:rsidRPr="00094C58">
        <w:rPr>
          <w:rFonts w:ascii="方正呢喃宋 简" w:eastAsia="方正呢喃宋 简" w:hAnsi="方正呢喃宋 简"/>
        </w:rPr>
        <w:t>比信奉这盏绿灯这个一年年在我们眼前渐渐远去的极乐的未来</w:t>
      </w:r>
    </w:p>
    <w:p w14:paraId="7FD18B58"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它从前逃脱了我们的追求不过那没关系——明天我们跑得更快一点，把胳臂伸得更远一点</w:t>
      </w:r>
    </w:p>
    <w:p w14:paraId="17892304"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总有一天…</w:t>
      </w:r>
    </w:p>
    <w:p w14:paraId="3E9FB55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于是我们奋力向前划逆流向上的小舟不停地倒退进入过去</w:t>
      </w:r>
    </w:p>
    <w:p w14:paraId="5DAD02CE"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菲</w:t>
      </w:r>
      <w:proofErr w:type="gramStart"/>
      <w:r w:rsidRPr="00094C58">
        <w:rPr>
          <w:rFonts w:ascii="方正呢喃宋 简" w:eastAsia="方正呢喃宋 简" w:hAnsi="方正呢喃宋 简"/>
        </w:rPr>
        <w:t>茨</w:t>
      </w:r>
      <w:proofErr w:type="gramEnd"/>
      <w:r w:rsidRPr="00094C58">
        <w:rPr>
          <w:rFonts w:ascii="方正呢喃宋 简" w:eastAsia="方正呢喃宋 简" w:hAnsi="方正呢喃宋 简"/>
        </w:rPr>
        <w:t>杰拉德</w:t>
      </w:r>
    </w:p>
    <w:p w14:paraId="3C69EB5D"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了不起的盖茨比》</w:t>
      </w:r>
    </w:p>
    <w:p w14:paraId="2081F8FC" w14:textId="51517107" w:rsidR="00DB4D9E" w:rsidRPr="00094C58" w:rsidRDefault="00DB4D9E" w:rsidP="00094C58">
      <w:pPr>
        <w:widowControl/>
        <w:spacing w:line="290" w:lineRule="exact"/>
        <w:rPr>
          <w:rFonts w:ascii="方正呢喃宋 简" w:eastAsia="方正呢喃宋 简" w:hAnsi="方正呢喃宋 简"/>
        </w:rPr>
      </w:pPr>
    </w:p>
    <w:p w14:paraId="3539AAAC" w14:textId="77777777" w:rsidR="00DB4D9E"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41</w:t>
      </w:r>
    </w:p>
    <w:p w14:paraId="6663BC84"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假如我是一个年轻人我就要写一部人类的愚蠢史</w:t>
      </w:r>
    </w:p>
    <w:p w14:paraId="1BC66B3A"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要爬到麦克凯布山巅仰面躺在那里把我写的那部历史书放在头下当枕头</w:t>
      </w:r>
    </w:p>
    <w:p w14:paraId="40291C4A"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要从地上拿取一些能够把人变成雕像的蓝白两色的毒药把自己也变成雕像，变成一尊仰面而躺、满脸狞笑，对着那个人所共知的人</w:t>
      </w:r>
      <w:proofErr w:type="gramStart"/>
      <w:r w:rsidRPr="00094C58">
        <w:rPr>
          <w:rFonts w:ascii="方正呢喃宋 简" w:eastAsia="方正呢喃宋 简" w:hAnsi="方正呢喃宋 简"/>
        </w:rPr>
        <w:t>歪眉科眼</w:t>
      </w:r>
      <w:proofErr w:type="gramEnd"/>
      <w:r w:rsidRPr="00094C58">
        <w:rPr>
          <w:rFonts w:ascii="方正呢喃宋 简" w:eastAsia="方正呢喃宋 简" w:hAnsi="方正呢喃宋 简"/>
        </w:rPr>
        <w:t>的雕像</w:t>
      </w:r>
    </w:p>
    <w:p w14:paraId="1E4578B1"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库尔特</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冯内古特《猫的摇篮》</w:t>
      </w:r>
    </w:p>
    <w:p w14:paraId="00555B22" w14:textId="042F1BAD" w:rsidR="00DB4D9E" w:rsidRPr="00094C58" w:rsidRDefault="00DB4D9E" w:rsidP="00094C58">
      <w:pPr>
        <w:widowControl/>
        <w:spacing w:line="290" w:lineRule="exact"/>
        <w:rPr>
          <w:rFonts w:ascii="方正呢喃宋 简" w:eastAsia="方正呢喃宋 简" w:hAnsi="方正呢喃宋 简"/>
        </w:rPr>
      </w:pPr>
    </w:p>
    <w:p w14:paraId="63D7F05F"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42</w:t>
      </w:r>
    </w:p>
    <w:p w14:paraId="5F37BF9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坐在你的摇椅里</w:t>
      </w:r>
    </w:p>
    <w:p w14:paraId="1E4F2AA9"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靠在你的窗户边梦想你将独自渴望着</w:t>
      </w:r>
    </w:p>
    <w:p w14:paraId="33E0C418"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坐在你的摇椅里靠在你的窗户边</w:t>
      </w:r>
    </w:p>
    <w:p w14:paraId="48BCD30D"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你将梦想着你永远不会感受到幸福</w:t>
      </w:r>
    </w:p>
    <w:p w14:paraId="15B30BE1"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西奥多</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德莱塞《嘉莉妹妹》</w:t>
      </w:r>
    </w:p>
    <w:p w14:paraId="6595E83D" w14:textId="0EF986BF" w:rsidR="00DB4D9E" w:rsidRPr="00094C58" w:rsidRDefault="00DB4D9E" w:rsidP="00094C58">
      <w:pPr>
        <w:widowControl/>
        <w:spacing w:line="290" w:lineRule="exact"/>
        <w:rPr>
          <w:rFonts w:ascii="方正呢喃宋 简" w:eastAsia="方正呢喃宋 简" w:hAnsi="方正呢喃宋 简"/>
        </w:rPr>
      </w:pPr>
    </w:p>
    <w:p w14:paraId="4F553152"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43</w:t>
      </w:r>
    </w:p>
    <w:p w14:paraId="6D4C995D"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他不知道或者说他不想知道</w:t>
      </w:r>
    </w:p>
    <w:p w14:paraId="76BD049B"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当她从他身边跑开时在即将失去他的痛楚中</w:t>
      </w:r>
    </w:p>
    <w:p w14:paraId="17CC2596"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她对他的爱一定比以往更强烈，或者更难以自拔</w:t>
      </w:r>
    </w:p>
    <w:p w14:paraId="34355FC1"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w:t>
      </w:r>
    </w:p>
    <w:p w14:paraId="71227BC5" w14:textId="77777777" w:rsidR="00094C58" w:rsidRPr="00094C58" w:rsidRDefault="00094C58" w:rsidP="00094C58">
      <w:pPr>
        <w:widowControl/>
        <w:spacing w:line="290" w:lineRule="exact"/>
        <w:rPr>
          <w:rFonts w:ascii="方正呢喃宋 简" w:eastAsia="方正呢喃宋 简" w:hAnsi="方正呢喃宋 简"/>
        </w:rPr>
      </w:pPr>
    </w:p>
    <w:p w14:paraId="5450DCF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在黯淡的灯光下隐隐闪烁的砂石道上她成了一个模糊的渐行渐远的点</w:t>
      </w:r>
    </w:p>
    <w:p w14:paraId="454B209F"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伊恩</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麦克尤恩《在切瑟尔海滩上》</w:t>
      </w:r>
    </w:p>
    <w:p w14:paraId="42FB518A" w14:textId="3D38C0D9" w:rsidR="00DB4D9E" w:rsidRPr="00094C58" w:rsidRDefault="00DB4D9E" w:rsidP="00094C58">
      <w:pPr>
        <w:widowControl/>
        <w:spacing w:line="290" w:lineRule="exact"/>
        <w:rPr>
          <w:rFonts w:ascii="方正呢喃宋 简" w:eastAsia="方正呢喃宋 简" w:hAnsi="方正呢喃宋 简"/>
        </w:rPr>
      </w:pPr>
    </w:p>
    <w:p w14:paraId="24EF5F14"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44</w:t>
      </w:r>
    </w:p>
    <w:p w14:paraId="63D84C9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鸟儿胸</w:t>
      </w:r>
      <w:proofErr w:type="gramStart"/>
      <w:r w:rsidRPr="00094C58">
        <w:rPr>
          <w:rFonts w:ascii="方正呢喃宋 简" w:eastAsia="方正呢喃宋 简" w:hAnsi="方正呢喃宋 简"/>
        </w:rPr>
        <w:t>前带着</w:t>
      </w:r>
      <w:proofErr w:type="gramEnd"/>
      <w:r w:rsidRPr="00094C58">
        <w:rPr>
          <w:rFonts w:ascii="方正呢喃宋 简" w:eastAsia="方正呢喃宋 简" w:hAnsi="方正呢喃宋 简"/>
        </w:rPr>
        <w:t>棘刺它遵循着一个不可改变的</w:t>
      </w:r>
      <w:proofErr w:type="gramStart"/>
      <w:r w:rsidRPr="00094C58">
        <w:rPr>
          <w:rFonts w:ascii="方正呢喃宋 简" w:eastAsia="方正呢喃宋 简" w:hAnsi="方正呢喃宋 简"/>
        </w:rPr>
        <w:t>法则她</w:t>
      </w:r>
      <w:proofErr w:type="gramEnd"/>
      <w:r w:rsidRPr="00094C58">
        <w:rPr>
          <w:rFonts w:ascii="方正呢喃宋 简" w:eastAsia="方正呢喃宋 简" w:hAnsi="方正呢喃宋 简"/>
        </w:rPr>
        <w:t>被不知其名的东西刺穿身体</w:t>
      </w:r>
    </w:p>
    <w:p w14:paraId="7BD89B42"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被驱赶着，歌唱着死去在那荆棘刺进的一瞬，她没有意识到死之将临。她只是唱着、唱着，直到生命耗尽，再也唱不出一个音符</w:t>
      </w:r>
    </w:p>
    <w:p w14:paraId="23CBC853"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但是，当我们把棘刺扎进胸膛时我们是知道的，我们是明明白白的然而，我们却依然要这样做我们依然把棘刺扎进胸膛</w:t>
      </w:r>
    </w:p>
    <w:p w14:paraId="753D445B"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考琳</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麦卡洛</w:t>
      </w:r>
    </w:p>
    <w:p w14:paraId="688D01D1"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荆棘鸟》</w:t>
      </w:r>
    </w:p>
    <w:p w14:paraId="3E73FA24" w14:textId="4A743E76" w:rsidR="00DB4D9E" w:rsidRPr="00094C58" w:rsidRDefault="00DB4D9E" w:rsidP="00094C58">
      <w:pPr>
        <w:widowControl/>
        <w:spacing w:line="290" w:lineRule="exact"/>
        <w:rPr>
          <w:rFonts w:ascii="方正呢喃宋 简" w:eastAsia="方正呢喃宋 简" w:hAnsi="方正呢喃宋 简"/>
        </w:rPr>
      </w:pPr>
    </w:p>
    <w:p w14:paraId="7B2C94CA"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45</w:t>
      </w:r>
    </w:p>
    <w:p w14:paraId="71776FFF"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如果有个小人出现在你面前</w:t>
      </w:r>
    </w:p>
    <w:p w14:paraId="2BA74D4D"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如果他笑着有一头金色的头发拒绝回答任何问题你就会知道他是谁了如果发生了这一切</w:t>
      </w:r>
    </w:p>
    <w:p w14:paraId="4E3F111F"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请及时告诉我，好让我得到安慰请给我捎个话，就说他已经回来了</w:t>
      </w:r>
    </w:p>
    <w:p w14:paraId="3A736F4B"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圣埃克</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proofErr w:type="gramStart"/>
      <w:r w:rsidRPr="00094C58">
        <w:rPr>
          <w:rFonts w:ascii="Cambria" w:eastAsia="方正呢喃宋 简" w:hAnsi="Cambria" w:cs="Cambria"/>
        </w:rPr>
        <w:t> </w:t>
      </w:r>
      <w:r w:rsidRPr="00094C58">
        <w:rPr>
          <w:rFonts w:ascii="方正呢喃宋 简" w:eastAsia="方正呢喃宋 简" w:hAnsi="方正呢喃宋 简"/>
        </w:rPr>
        <w:t>苏佩里</w:t>
      </w:r>
      <w:proofErr w:type="gramEnd"/>
      <w:r w:rsidRPr="00094C58">
        <w:rPr>
          <w:rFonts w:ascii="方正呢喃宋 简" w:eastAsia="方正呢喃宋 简" w:hAnsi="方正呢喃宋 简"/>
        </w:rPr>
        <w:t>《小王子》</w:t>
      </w:r>
    </w:p>
    <w:p w14:paraId="02501D36" w14:textId="6480C0DB" w:rsidR="00DB4D9E" w:rsidRPr="00094C58" w:rsidRDefault="00DB4D9E" w:rsidP="00094C58">
      <w:pPr>
        <w:widowControl/>
        <w:spacing w:line="290" w:lineRule="exact"/>
        <w:rPr>
          <w:rFonts w:ascii="方正呢喃宋 简" w:eastAsia="方正呢喃宋 简" w:hAnsi="方正呢喃宋 简"/>
        </w:rPr>
      </w:pPr>
    </w:p>
    <w:p w14:paraId="7625B04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46</w:t>
      </w:r>
    </w:p>
    <w:p w14:paraId="5133A61B"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活人的地狱不一定会出现要是真有的话，它就是我们如今每日在其中生活的地狱</w:t>
      </w:r>
    </w:p>
    <w:p w14:paraId="2E232755"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它是由于我们结集在一起而形成的我们有两种避免受苦的办法</w:t>
      </w:r>
    </w:p>
    <w:p w14:paraId="059B2757"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对于许多人第一种比较容易接受地狱并且成为它的一部分这样就不必看见它</w:t>
      </w:r>
    </w:p>
    <w:p w14:paraId="500EAB12"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第二种有些风险而且必须时刻警惕提防在地狱里找出非地狱的人和</w:t>
      </w:r>
      <w:proofErr w:type="gramStart"/>
      <w:r w:rsidRPr="00094C58">
        <w:rPr>
          <w:rFonts w:ascii="方正呢喃宋 简" w:eastAsia="方正呢喃宋 简" w:hAnsi="方正呢喃宋 简"/>
        </w:rPr>
        <w:t>物学习</w:t>
      </w:r>
      <w:proofErr w:type="gramEnd"/>
      <w:r w:rsidRPr="00094C58">
        <w:rPr>
          <w:rFonts w:ascii="方正呢喃宋 简" w:eastAsia="方正呢喃宋 简" w:hAnsi="方正呢喃宋 简"/>
        </w:rPr>
        <w:t>认识他们，让它们持续下去给他们空间</w:t>
      </w:r>
    </w:p>
    <w:p w14:paraId="01F0A990"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卡尔维诺《看不见的城市》</w:t>
      </w:r>
    </w:p>
    <w:p w14:paraId="56CE73F6"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47</w:t>
      </w:r>
    </w:p>
    <w:p w14:paraId="3F415669"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从这天晚上起聂赫留朵夫开始了一种崭新的生活不仅因为他进入了一个新的生活环境</w:t>
      </w:r>
    </w:p>
    <w:p w14:paraId="44E1AC2F"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还因为从这时起他所遭遇的一切对他来说都具有一种跟以前截然不同的意义</w:t>
      </w:r>
    </w:p>
    <w:p w14:paraId="688518AA"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至于他生活中的这个新阶段将怎样结束，将来自会明白</w:t>
      </w:r>
    </w:p>
    <w:p w14:paraId="6509ADB3"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列夫</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托尔斯泰</w:t>
      </w:r>
      <w:r w:rsidRPr="00094C58">
        <w:rPr>
          <w:rFonts w:ascii="Cambria" w:eastAsia="方正呢喃宋 简" w:hAnsi="Cambria" w:cs="Cambria"/>
        </w:rPr>
        <w:t> </w:t>
      </w:r>
      <w:r w:rsidRPr="00094C58">
        <w:rPr>
          <w:rFonts w:ascii="方正呢喃宋 简" w:eastAsia="方正呢喃宋 简" w:hAnsi="方正呢喃宋 简"/>
        </w:rPr>
        <w:t>《复活》</w:t>
      </w:r>
    </w:p>
    <w:p w14:paraId="1EA02A76" w14:textId="55101530" w:rsidR="00DB4D9E" w:rsidRPr="00094C58" w:rsidRDefault="00DB4D9E" w:rsidP="00094C58">
      <w:pPr>
        <w:widowControl/>
        <w:spacing w:line="290" w:lineRule="exact"/>
        <w:rPr>
          <w:rFonts w:ascii="方正呢喃宋 简" w:eastAsia="方正呢喃宋 简" w:hAnsi="方正呢喃宋 简"/>
        </w:rPr>
      </w:pPr>
    </w:p>
    <w:p w14:paraId="69D0178A"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48</w:t>
      </w:r>
    </w:p>
    <w:p w14:paraId="53DA81AC"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这时我开始懂得</w:t>
      </w:r>
    </w:p>
    <w:p w14:paraId="1D318DDC"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在回忆中人们不会重新找到死人的所在回忆只是他不在的确认</w:t>
      </w:r>
    </w:p>
    <w:p w14:paraId="75A8BF24"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在回忆中死人只是一个变得苍白、远去、不可及的过去可是，如果我永远不能把我爱的人看作已经死去，他的所在怎么表现呢</w:t>
      </w:r>
    </w:p>
    <w:p w14:paraId="201EF838"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在我所了解的他的意愿中我将对它永远忠诚</w:t>
      </w:r>
    </w:p>
    <w:p w14:paraId="32EA22F8"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想着那棵老梨树它会留在窗前只要那位农民的儿子活着</w:t>
      </w:r>
    </w:p>
    <w:p w14:paraId="18443376"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米兰</w:t>
      </w:r>
      <w:r w:rsidRPr="00094C58">
        <w:rPr>
          <w:rFonts w:ascii="Cambria" w:eastAsia="方正呢喃宋 简" w:hAnsi="Cambria" w:cs="Cambria"/>
        </w:rPr>
        <w:t> </w:t>
      </w:r>
      <w:r w:rsidRPr="00094C58">
        <w:rPr>
          <w:rFonts w:ascii="方正呢喃宋 简" w:eastAsia="方正呢喃宋 简" w:hAnsi="方正呢喃宋 简" w:cs="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昆德拉《被背叛的遗嘱》</w:t>
      </w:r>
    </w:p>
    <w:p w14:paraId="0189A073" w14:textId="5B4C46C7" w:rsidR="00DB4D9E" w:rsidRPr="00094C58" w:rsidRDefault="00DB4D9E" w:rsidP="00094C58">
      <w:pPr>
        <w:widowControl/>
        <w:spacing w:line="290" w:lineRule="exact"/>
        <w:rPr>
          <w:rFonts w:ascii="方正呢喃宋 简" w:eastAsia="方正呢喃宋 简" w:hAnsi="方正呢喃宋 简"/>
        </w:rPr>
      </w:pPr>
    </w:p>
    <w:p w14:paraId="6CEDFA9C"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hint="eastAsia"/>
        </w:rPr>
        <w:t>49</w:t>
      </w:r>
    </w:p>
    <w:p w14:paraId="1C0DAD54"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孩子们收起你们的木偶和</w:t>
      </w:r>
      <w:proofErr w:type="gramStart"/>
      <w:r w:rsidRPr="00094C58">
        <w:rPr>
          <w:rFonts w:ascii="方正呢喃宋 简" w:eastAsia="方正呢喃宋 简" w:hAnsi="方正呢喃宋 简"/>
        </w:rPr>
        <w:t>线头吧戏演</w:t>
      </w:r>
      <w:proofErr w:type="gramEnd"/>
      <w:r w:rsidRPr="00094C58">
        <w:rPr>
          <w:rFonts w:ascii="方正呢喃宋 简" w:eastAsia="方正呢喃宋 简" w:hAnsi="方正呢喃宋 简"/>
        </w:rPr>
        <w:t>完了，是收场的时候了</w:t>
      </w:r>
    </w:p>
    <w:p w14:paraId="6951C90E"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唉！浮名浮利，一切虚空</w:t>
      </w:r>
      <w:r w:rsidRPr="00094C58">
        <w:rPr>
          <w:rFonts w:ascii="Cambria" w:eastAsia="方正呢喃宋 简" w:hAnsi="Cambria" w:cs="Cambria"/>
        </w:rPr>
        <w:t>  </w:t>
      </w:r>
    </w:p>
    <w:p w14:paraId="31E0E85D" w14:textId="77777777" w:rsidR="00094C58" w:rsidRPr="00094C58" w:rsidRDefault="00267048" w:rsidP="00094C58">
      <w:pPr>
        <w:widowControl/>
        <w:spacing w:line="290" w:lineRule="exact"/>
        <w:rPr>
          <w:rFonts w:ascii="方正呢喃宋 简" w:eastAsia="方正呢喃宋 简" w:hAnsi="方正呢喃宋 简"/>
        </w:rPr>
      </w:pPr>
      <w:r w:rsidRPr="00094C58">
        <w:rPr>
          <w:rFonts w:ascii="方正呢喃宋 简" w:eastAsia="方正呢喃宋 简" w:hAnsi="方正呢喃宋 简"/>
        </w:rPr>
        <w:t>我们这些人里面，谁是真正快乐的？就算当时随了心愿过后还不是照样不满意？</w:t>
      </w:r>
    </w:p>
    <w:p w14:paraId="3A9CA3E9" w14:textId="77777777" w:rsidR="00094C58" w:rsidRPr="00094C58" w:rsidRDefault="00267048" w:rsidP="00094C58">
      <w:pPr>
        <w:widowControl/>
        <w:spacing w:line="290" w:lineRule="exact"/>
        <w:rPr>
          <w:rFonts w:ascii="方正呢喃宋 简" w:eastAsia="方正呢喃宋 简" w:hAnsi="方正呢喃宋 简"/>
        </w:rPr>
      </w:pPr>
      <w:proofErr w:type="gramStart"/>
      <w:r w:rsidRPr="00094C58">
        <w:rPr>
          <w:rFonts w:ascii="方正呢喃宋 简" w:eastAsia="方正呢喃宋 简" w:hAnsi="方正呢喃宋 简"/>
        </w:rPr>
        <w:t>萨</w:t>
      </w:r>
      <w:proofErr w:type="gramEnd"/>
      <w:r w:rsidRPr="00094C58">
        <w:rPr>
          <w:rFonts w:ascii="方正呢喃宋 简" w:eastAsia="方正呢喃宋 简" w:hAnsi="方正呢喃宋 简"/>
        </w:rPr>
        <w:t>克雷《名利场》</w:t>
      </w:r>
    </w:p>
    <w:p w14:paraId="17DD1C5E" w14:textId="1C3F11DA" w:rsidR="00DB4D9E" w:rsidRPr="00094C58" w:rsidRDefault="00DB4D9E" w:rsidP="00094C58">
      <w:pPr>
        <w:widowControl/>
        <w:spacing w:line="290" w:lineRule="exact"/>
        <w:rPr>
          <w:rFonts w:ascii="方正呢喃宋 简" w:eastAsia="方正呢喃宋 简" w:hAnsi="方正呢喃宋 简"/>
        </w:rPr>
      </w:pPr>
    </w:p>
    <w:p w14:paraId="592B0283" w14:textId="77777777" w:rsidR="00094C58" w:rsidRPr="00094C58" w:rsidRDefault="00267048" w:rsidP="00094C58">
      <w:pPr>
        <w:widowControl/>
        <w:spacing w:after="240" w:line="290" w:lineRule="exact"/>
        <w:jc w:val="left"/>
        <w:rPr>
          <w:rFonts w:ascii="方正呢喃宋 简" w:eastAsia="方正呢喃宋 简" w:hAnsi="方正呢喃宋 简"/>
        </w:rPr>
      </w:pPr>
      <w:r w:rsidRPr="00094C58">
        <w:rPr>
          <w:rFonts w:ascii="方正呢喃宋 简" w:eastAsia="方正呢喃宋 简" w:hAnsi="方正呢喃宋 简" w:hint="eastAsia"/>
        </w:rPr>
        <w:t>50</w:t>
      </w:r>
    </w:p>
    <w:p w14:paraId="0AF17D0C" w14:textId="77777777" w:rsidR="00094C58" w:rsidRPr="00094C58" w:rsidRDefault="00267048" w:rsidP="00094C58">
      <w:pPr>
        <w:rPr>
          <w:rFonts w:ascii="方正呢喃宋 简" w:eastAsia="方正呢喃宋 简" w:hAnsi="方正呢喃宋 简"/>
        </w:rPr>
      </w:pPr>
      <w:r w:rsidRPr="00094C58">
        <w:rPr>
          <w:rFonts w:ascii="方正呢喃宋 简" w:eastAsia="方正呢喃宋 简" w:hAnsi="方正呢喃宋 简"/>
        </w:rPr>
        <w:t>但是现在我的生活我的整个生活不管什么事情临到我的身上，随时随刻不但再也不会像从前那样没有意义而且具有一种不可争辩的善的意义而我是有权力把这种意义贯注到我的生活中去的</w:t>
      </w:r>
    </w:p>
    <w:p w14:paraId="3C5CD253" w14:textId="77777777" w:rsidR="00094C58" w:rsidRPr="00094C58" w:rsidRDefault="00267048" w:rsidP="00094C58">
      <w:pPr>
        <w:rPr>
          <w:rFonts w:ascii="方正呢喃宋 简" w:eastAsia="方正呢喃宋 简" w:hAnsi="方正呢喃宋 简"/>
        </w:rPr>
      </w:pPr>
      <w:r w:rsidRPr="00094C58">
        <w:rPr>
          <w:rFonts w:ascii="方正呢喃宋 简" w:eastAsia="方正呢喃宋 简" w:hAnsi="方正呢喃宋 简"/>
        </w:rPr>
        <w:t>列夫</w:t>
      </w:r>
      <w:r w:rsidRPr="00094C58">
        <w:rPr>
          <w:rFonts w:ascii="Cambria" w:eastAsia="方正呢喃宋 简" w:hAnsi="Cambria" w:cs="Cambria"/>
        </w:rPr>
        <w:t> </w:t>
      </w:r>
      <w:r w:rsidRPr="00094C58">
        <w:rPr>
          <w:rFonts w:ascii="方正呢喃宋 简" w:eastAsia="方正呢喃宋 简" w:hAnsi="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托尔斯泰</w:t>
      </w:r>
    </w:p>
    <w:p w14:paraId="4EFDBF1E" w14:textId="77777777" w:rsidR="00094C58" w:rsidRPr="00094C58" w:rsidRDefault="00267048" w:rsidP="00094C58">
      <w:pPr>
        <w:rPr>
          <w:rFonts w:ascii="方正呢喃宋 简" w:eastAsia="方正呢喃宋 简" w:hAnsi="方正呢喃宋 简"/>
        </w:rPr>
      </w:pPr>
      <w:r w:rsidRPr="00094C58">
        <w:rPr>
          <w:rFonts w:ascii="方正呢喃宋 简" w:eastAsia="方正呢喃宋 简" w:hAnsi="方正呢喃宋 简"/>
        </w:rPr>
        <w:t>《安娜</w:t>
      </w:r>
      <w:r w:rsidRPr="00094C58">
        <w:rPr>
          <w:rFonts w:ascii="Cambria" w:eastAsia="方正呢喃宋 简" w:hAnsi="Cambria" w:cs="Cambria"/>
        </w:rPr>
        <w:t> </w:t>
      </w:r>
      <w:r w:rsidRPr="00094C58">
        <w:rPr>
          <w:rFonts w:ascii="方正呢喃宋 简" w:eastAsia="方正呢喃宋 简" w:hAnsi="方正呢喃宋 简" w:hint="eastAsia"/>
        </w:rPr>
        <w:t>•</w:t>
      </w:r>
      <w:r w:rsidRPr="00094C58">
        <w:rPr>
          <w:rFonts w:ascii="Cambria" w:eastAsia="方正呢喃宋 简" w:hAnsi="Cambria" w:cs="Cambria"/>
        </w:rPr>
        <w:t> </w:t>
      </w:r>
      <w:r w:rsidRPr="00094C58">
        <w:rPr>
          <w:rFonts w:ascii="方正呢喃宋 简" w:eastAsia="方正呢喃宋 简" w:hAnsi="方正呢喃宋 简"/>
        </w:rPr>
        <w:t>卡列宁娜》</w:t>
      </w:r>
    </w:p>
    <w:p w14:paraId="639013DE" w14:textId="4FFD99AF" w:rsidR="00DB4D9E" w:rsidRPr="00094C58" w:rsidRDefault="00DB4D9E" w:rsidP="00094C58">
      <w:pPr>
        <w:widowControl/>
        <w:spacing w:after="240" w:line="290" w:lineRule="exact"/>
        <w:jc w:val="left"/>
        <w:rPr>
          <w:rFonts w:ascii="方正呢喃宋 简" w:eastAsia="方正呢喃宋 简" w:hAnsi="方正呢喃宋 简"/>
        </w:rPr>
      </w:pPr>
    </w:p>
    <w:sectPr w:rsidR="00DB4D9E" w:rsidRPr="00094C58" w:rsidSect="00094C58">
      <w:type w:val="continuous"/>
      <w:pgSz w:w="11906" w:h="16838" w:code="9"/>
      <w:pgMar w:top="1418" w:right="1701" w:bottom="1418" w:left="1701" w:header="397" w:footer="397"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729B5" w14:textId="77777777" w:rsidR="0084754F" w:rsidRDefault="0084754F">
      <w:r>
        <w:separator/>
      </w:r>
    </w:p>
  </w:endnote>
  <w:endnote w:type="continuationSeparator" w:id="0">
    <w:p w14:paraId="32CB472B" w14:textId="77777777" w:rsidR="0084754F" w:rsidRDefault="0084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纤雅宋简体">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方正呢喃宋 简">
    <w:panose1 w:val="020005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AD613" w14:textId="77777777" w:rsidR="0084754F" w:rsidRDefault="0084754F">
      <w:r>
        <w:separator/>
      </w:r>
    </w:p>
  </w:footnote>
  <w:footnote w:type="continuationSeparator" w:id="0">
    <w:p w14:paraId="4C85C5B4" w14:textId="77777777" w:rsidR="0084754F" w:rsidRDefault="00847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E530" w14:textId="478C0E06" w:rsidR="00DB4D9E" w:rsidRDefault="00DB4D9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oNotTrackMoves/>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4C58"/>
    <w:rsid w:val="00094C58"/>
    <w:rsid w:val="001928CD"/>
    <w:rsid w:val="00267048"/>
    <w:rsid w:val="0084754F"/>
    <w:rsid w:val="00DB4D9E"/>
    <w:rsid w:val="00F4363B"/>
    <w:rsid w:val="1B8B1BFB"/>
    <w:rsid w:val="1C7C3F70"/>
    <w:rsid w:val="2E930FC4"/>
    <w:rsid w:val="471A6156"/>
    <w:rsid w:val="71D6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F76B5"/>
  <w15:chartTrackingRefBased/>
  <w15:docId w15:val="{E1AD9D47-DFFC-4C67-99BF-0E623BDD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paragraph" w:styleId="a4">
    <w:name w:val="Normal (Web)"/>
    <w:basedOn w:val="a"/>
    <w:pPr>
      <w:spacing w:before="100" w:beforeAutospacing="1" w:after="100" w:afterAutospacing="1"/>
      <w:jc w:val="left"/>
    </w:pPr>
    <w:rPr>
      <w:kern w:val="0"/>
      <w:sz w:val="24"/>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pPr>
      <w:tabs>
        <w:tab w:val="center" w:pos="4153"/>
        <w:tab w:val="right" w:pos="8306"/>
      </w:tabs>
      <w:snapToGrid w:val="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CE34-E62D-4064-BC96-0DA7FECB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6</Words>
  <Characters>3460</Characters>
  <Application>Microsoft Office Word</Application>
  <DocSecurity>0</DocSecurity>
  <Lines>28</Lines>
  <Paragraphs>8</Paragraphs>
  <ScaleCrop>false</ScaleCrop>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mith Mike</cp:lastModifiedBy>
  <cp:revision>5</cp:revision>
  <dcterms:created xsi:type="dcterms:W3CDTF">2021-02-23T03:07:00Z</dcterms:created>
  <dcterms:modified xsi:type="dcterms:W3CDTF">2021-03-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